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CD7" w:rsidRDefault="00640CD7" w:rsidP="00210765">
      <w:pPr>
        <w:jc w:val="center"/>
        <w:rPr>
          <w:rFonts w:ascii="Times New Roman" w:hAnsi="Times New Roman" w:cs="Times New Roman"/>
        </w:rPr>
      </w:pPr>
    </w:p>
    <w:p w:rsidR="00DA1C9F" w:rsidRPr="00ED6468" w:rsidRDefault="004879A0" w:rsidP="0021076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ТЕРИАЛЬНО-ТЕХНИЧЕСКАЯ БАЗА</w:t>
      </w:r>
      <w:bookmarkStart w:id="0" w:name="_GoBack"/>
      <w:bookmarkEnd w:id="0"/>
    </w:p>
    <w:p w:rsidR="00210765" w:rsidRPr="00A34F27" w:rsidRDefault="00A34F27" w:rsidP="005F5DA9">
      <w:pPr>
        <w:pStyle w:val="a3"/>
        <w:numPr>
          <w:ilvl w:val="0"/>
          <w:numId w:val="5"/>
        </w:numPr>
        <w:pBdr>
          <w:bottom w:val="single" w:sz="4" w:space="1" w:color="auto"/>
        </w:pBd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34F27">
        <w:rPr>
          <w:rFonts w:ascii="Times New Roman" w:hAnsi="Times New Roman" w:cs="Times New Roman"/>
          <w:b/>
          <w:sz w:val="26"/>
          <w:szCs w:val="26"/>
        </w:rPr>
        <w:t>Государственное автономное учреждение культуры «Государственный фольклорный ансамбль песни и танца «НОХЧО»</w:t>
      </w:r>
      <w:r w:rsidR="00582F14" w:rsidRPr="00A34F27">
        <w:rPr>
          <w:rFonts w:ascii="Times New Roman" w:hAnsi="Times New Roman" w:cs="Times New Roman"/>
          <w:b/>
          <w:sz w:val="26"/>
          <w:szCs w:val="26"/>
        </w:rPr>
        <w:t xml:space="preserve">           </w:t>
      </w:r>
    </w:p>
    <w:p w:rsidR="00210765" w:rsidRPr="00210765" w:rsidRDefault="00210765" w:rsidP="00BE217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210765">
        <w:rPr>
          <w:rFonts w:ascii="Times New Roman" w:hAnsi="Times New Roman" w:cs="Times New Roman"/>
          <w:sz w:val="20"/>
          <w:szCs w:val="20"/>
        </w:rPr>
        <w:t>(полное наименование организации, почтовый индекс, адрес, телефон)</w:t>
      </w:r>
    </w:p>
    <w:p w:rsidR="005D54AA" w:rsidRDefault="00210765" w:rsidP="005F5DA9">
      <w:pPr>
        <w:pStyle w:val="a3"/>
        <w:pBdr>
          <w:bottom w:val="single" w:sz="4" w:space="1" w:color="auto"/>
        </w:pBdr>
        <w:spacing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210765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Юридический:</w:t>
      </w:r>
      <w:r w:rsidR="00A34F27">
        <w:rPr>
          <w:rFonts w:ascii="Times New Roman" w:hAnsi="Times New Roman" w:cs="Times New Roman"/>
        </w:rPr>
        <w:t xml:space="preserve">   364020, г. Грозный, ул. </w:t>
      </w:r>
      <w:proofErr w:type="gramStart"/>
      <w:r w:rsidR="00A34F27">
        <w:rPr>
          <w:rFonts w:ascii="Times New Roman" w:hAnsi="Times New Roman" w:cs="Times New Roman"/>
        </w:rPr>
        <w:t>Деловая</w:t>
      </w:r>
      <w:proofErr w:type="gramEnd"/>
      <w:r w:rsidR="00A34F27">
        <w:rPr>
          <w:rFonts w:ascii="Times New Roman" w:hAnsi="Times New Roman" w:cs="Times New Roman"/>
        </w:rPr>
        <w:t>, 19/65</w:t>
      </w:r>
    </w:p>
    <w:p w:rsidR="005D54AA" w:rsidRDefault="005D54AA" w:rsidP="005D54A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u w:val="single"/>
        </w:rPr>
      </w:pPr>
    </w:p>
    <w:p w:rsidR="005D54AA" w:rsidRDefault="005D54AA" w:rsidP="005F5DA9">
      <w:pPr>
        <w:pStyle w:val="a3"/>
        <w:pBdr>
          <w:bottom w:val="single" w:sz="4" w:space="1" w:color="auto"/>
        </w:pBd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5D54AA">
        <w:rPr>
          <w:rFonts w:ascii="Times New Roman" w:hAnsi="Times New Roman" w:cs="Times New Roman"/>
        </w:rPr>
        <w:t>3.Фактический</w:t>
      </w:r>
      <w:r>
        <w:rPr>
          <w:rFonts w:ascii="Times New Roman" w:hAnsi="Times New Roman" w:cs="Times New Roman"/>
          <w:u w:val="single"/>
        </w:rPr>
        <w:t>:</w:t>
      </w:r>
      <w:r w:rsidR="00210765" w:rsidRPr="00210765">
        <w:rPr>
          <w:rFonts w:ascii="Times New Roman" w:hAnsi="Times New Roman" w:cs="Times New Roman"/>
          <w:sz w:val="20"/>
          <w:szCs w:val="20"/>
        </w:rPr>
        <w:t xml:space="preserve"> </w:t>
      </w:r>
      <w:r w:rsidR="00A34F27">
        <w:rPr>
          <w:rFonts w:ascii="Times New Roman" w:hAnsi="Times New Roman" w:cs="Times New Roman"/>
          <w:sz w:val="20"/>
          <w:szCs w:val="20"/>
        </w:rPr>
        <w:t xml:space="preserve"> </w:t>
      </w:r>
      <w:r w:rsidR="00A34F27">
        <w:rPr>
          <w:rFonts w:ascii="Times New Roman" w:hAnsi="Times New Roman" w:cs="Times New Roman"/>
        </w:rPr>
        <w:t xml:space="preserve">364020, г. Грозный, ул. </w:t>
      </w:r>
      <w:proofErr w:type="gramStart"/>
      <w:r w:rsidR="00A34F27">
        <w:rPr>
          <w:rFonts w:ascii="Times New Roman" w:hAnsi="Times New Roman" w:cs="Times New Roman"/>
        </w:rPr>
        <w:t>Деловая</w:t>
      </w:r>
      <w:proofErr w:type="gramEnd"/>
      <w:r w:rsidR="00A34F27">
        <w:rPr>
          <w:rFonts w:ascii="Times New Roman" w:hAnsi="Times New Roman" w:cs="Times New Roman"/>
        </w:rPr>
        <w:t>, 19/65</w:t>
      </w:r>
    </w:p>
    <w:p w:rsidR="005D54AA" w:rsidRDefault="005D54AA" w:rsidP="005D54A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5D54AA" w:rsidRPr="005D54AA" w:rsidRDefault="00916EA8" w:rsidP="00916EA8">
      <w:pPr>
        <w:pStyle w:val="a3"/>
        <w:pBdr>
          <w:bottom w:val="single" w:sz="4" w:space="1" w:color="auto"/>
        </w:pBd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 культуры Чеченской Республики</w:t>
      </w:r>
    </w:p>
    <w:p w:rsidR="005D54AA" w:rsidRPr="00067C15" w:rsidRDefault="00067C15" w:rsidP="005D54A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(</w:t>
      </w:r>
      <w:r w:rsidRPr="00067C15">
        <w:rPr>
          <w:rFonts w:ascii="Times New Roman" w:hAnsi="Times New Roman" w:cs="Times New Roman"/>
          <w:sz w:val="20"/>
          <w:szCs w:val="20"/>
          <w:u w:val="single"/>
        </w:rPr>
        <w:t>наименование министерства,</w:t>
      </w:r>
      <w:r w:rsidR="00ED646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067C15">
        <w:rPr>
          <w:rFonts w:ascii="Times New Roman" w:hAnsi="Times New Roman" w:cs="Times New Roman"/>
          <w:sz w:val="20"/>
          <w:szCs w:val="20"/>
          <w:u w:val="single"/>
        </w:rPr>
        <w:t>ведомства)</w:t>
      </w:r>
    </w:p>
    <w:p w:rsidR="005D54AA" w:rsidRPr="00ED2656" w:rsidRDefault="00ED2656" w:rsidP="00ED2656">
      <w:pPr>
        <w:pStyle w:val="a3"/>
        <w:tabs>
          <w:tab w:val="left" w:pos="4956"/>
        </w:tabs>
        <w:spacing w:line="240" w:lineRule="auto"/>
        <w:ind w:left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BD6EAC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________________</w:t>
      </w:r>
      <w:r w:rsidR="00BD6EAC">
        <w:rPr>
          <w:rFonts w:ascii="Times New Roman" w:hAnsi="Times New Roman" w:cs="Times New Roman"/>
          <w:sz w:val="20"/>
          <w:szCs w:val="20"/>
          <w:u w:val="single"/>
        </w:rPr>
        <w:t>______</w:t>
      </w:r>
      <w:r w:rsidR="00BD6EAC" w:rsidRPr="00BD6EAC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BD6EAC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BD6EAC" w:rsidRPr="00BD6EAC">
        <w:rPr>
          <w:rFonts w:ascii="Times New Roman" w:hAnsi="Times New Roman" w:cs="Times New Roman"/>
          <w:sz w:val="20"/>
          <w:szCs w:val="20"/>
        </w:rPr>
        <w:t xml:space="preserve"> </w:t>
      </w:r>
      <w:r w:rsidR="00916EA8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916EA8" w:rsidRPr="00916EA8">
        <w:rPr>
          <w:rFonts w:ascii="Times New Roman" w:hAnsi="Times New Roman" w:cs="Times New Roman"/>
          <w:b/>
          <w:sz w:val="20"/>
          <w:szCs w:val="20"/>
          <w:u w:val="single"/>
        </w:rPr>
        <w:t>государственная собственность</w:t>
      </w:r>
    </w:p>
    <w:p w:rsidR="00210765" w:rsidRPr="00210765" w:rsidRDefault="00210765" w:rsidP="005D54A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210765">
        <w:rPr>
          <w:rFonts w:ascii="Times New Roman" w:hAnsi="Times New Roman" w:cs="Times New Roman"/>
          <w:sz w:val="20"/>
          <w:szCs w:val="20"/>
        </w:rPr>
        <w:t xml:space="preserve">(код формы собственности)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10765">
        <w:rPr>
          <w:rFonts w:ascii="Times New Roman" w:hAnsi="Times New Roman" w:cs="Times New Roman"/>
          <w:sz w:val="20"/>
          <w:szCs w:val="20"/>
        </w:rPr>
        <w:t xml:space="preserve">     (наименование формы собственности)</w:t>
      </w:r>
    </w:p>
    <w:p w:rsidR="00210765" w:rsidRDefault="00210765" w:rsidP="00210765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</w:p>
    <w:p w:rsidR="00394817" w:rsidRDefault="00394817" w:rsidP="00210765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</w:p>
    <w:p w:rsidR="00210765" w:rsidRDefault="00210765" w:rsidP="00210765">
      <w:pPr>
        <w:pStyle w:val="a3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394817">
        <w:rPr>
          <w:rFonts w:ascii="Times New Roman" w:hAnsi="Times New Roman" w:cs="Times New Roman"/>
          <w:b/>
        </w:rPr>
        <w:t>4. РУКОВОДЯЩИЙ СОСТАВ ОРГАНИЗАЦИИ.</w:t>
      </w:r>
    </w:p>
    <w:p w:rsidR="00394817" w:rsidRDefault="00394817" w:rsidP="00210765">
      <w:pPr>
        <w:pStyle w:val="a3"/>
        <w:spacing w:after="0" w:line="240" w:lineRule="auto"/>
        <w:ind w:left="0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4961"/>
        <w:gridCol w:w="2693"/>
        <w:gridCol w:w="4471"/>
      </w:tblGrid>
      <w:tr w:rsidR="00394817" w:rsidTr="00394817">
        <w:tc>
          <w:tcPr>
            <w:tcW w:w="3369" w:type="dxa"/>
          </w:tcPr>
          <w:p w:rsidR="00394817" w:rsidRPr="00A83126" w:rsidRDefault="00394817" w:rsidP="003948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83126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961" w:type="dxa"/>
          </w:tcPr>
          <w:p w:rsidR="00394817" w:rsidRPr="00A83126" w:rsidRDefault="00394817" w:rsidP="003948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83126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2693" w:type="dxa"/>
          </w:tcPr>
          <w:p w:rsidR="00394817" w:rsidRPr="00A83126" w:rsidRDefault="00394817" w:rsidP="003948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83126">
              <w:rPr>
                <w:rFonts w:ascii="Times New Roman" w:hAnsi="Times New Roman" w:cs="Times New Roman"/>
                <w:b/>
              </w:rPr>
              <w:t xml:space="preserve">Служебный </w:t>
            </w:r>
          </w:p>
          <w:p w:rsidR="00394817" w:rsidRPr="00A83126" w:rsidRDefault="00394817" w:rsidP="003948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83126">
              <w:rPr>
                <w:rFonts w:ascii="Times New Roman" w:hAnsi="Times New Roman" w:cs="Times New Roman"/>
                <w:b/>
              </w:rPr>
              <w:t>телефон</w:t>
            </w:r>
          </w:p>
        </w:tc>
        <w:tc>
          <w:tcPr>
            <w:tcW w:w="4471" w:type="dxa"/>
          </w:tcPr>
          <w:p w:rsidR="00394817" w:rsidRPr="00A83126" w:rsidRDefault="00394817" w:rsidP="003948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83126">
              <w:rPr>
                <w:rFonts w:ascii="Times New Roman" w:hAnsi="Times New Roman" w:cs="Times New Roman"/>
                <w:b/>
              </w:rPr>
              <w:t>Домашний адрес и телефон</w:t>
            </w:r>
          </w:p>
        </w:tc>
      </w:tr>
      <w:tr w:rsidR="00394817" w:rsidTr="00394817">
        <w:tc>
          <w:tcPr>
            <w:tcW w:w="3369" w:type="dxa"/>
          </w:tcPr>
          <w:p w:rsidR="00394817" w:rsidRPr="00394817" w:rsidRDefault="00BD6EAC" w:rsidP="0021076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4961" w:type="dxa"/>
          </w:tcPr>
          <w:p w:rsidR="00394817" w:rsidRPr="005F5DA9" w:rsidRDefault="005F5DA9" w:rsidP="0021076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5F5DA9">
              <w:rPr>
                <w:rFonts w:ascii="Times New Roman" w:hAnsi="Times New Roman" w:cs="Times New Roman"/>
              </w:rPr>
              <w:t>Шагидаева</w:t>
            </w:r>
            <w:proofErr w:type="spellEnd"/>
            <w:r w:rsidRPr="005F5D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5DA9">
              <w:rPr>
                <w:rFonts w:ascii="Times New Roman" w:hAnsi="Times New Roman" w:cs="Times New Roman"/>
              </w:rPr>
              <w:t>Мадина</w:t>
            </w:r>
            <w:proofErr w:type="spellEnd"/>
            <w:r w:rsidRPr="005F5D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5DA9">
              <w:rPr>
                <w:rFonts w:ascii="Times New Roman" w:hAnsi="Times New Roman" w:cs="Times New Roman"/>
              </w:rPr>
              <w:t>Батрудиновна</w:t>
            </w:r>
            <w:proofErr w:type="spellEnd"/>
          </w:p>
        </w:tc>
        <w:tc>
          <w:tcPr>
            <w:tcW w:w="2693" w:type="dxa"/>
          </w:tcPr>
          <w:p w:rsidR="00394817" w:rsidRPr="005F5DA9" w:rsidRDefault="005F5DA9" w:rsidP="0021076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F5DA9">
              <w:rPr>
                <w:rFonts w:ascii="Times New Roman" w:hAnsi="Times New Roman" w:cs="Times New Roman"/>
              </w:rPr>
              <w:t>22-58-14</w:t>
            </w:r>
          </w:p>
        </w:tc>
        <w:tc>
          <w:tcPr>
            <w:tcW w:w="4471" w:type="dxa"/>
          </w:tcPr>
          <w:p w:rsidR="00394817" w:rsidRPr="005F5DA9" w:rsidRDefault="005F5DA9" w:rsidP="0021076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5F5DA9">
              <w:rPr>
                <w:rFonts w:ascii="Times New Roman" w:hAnsi="Times New Roman" w:cs="Times New Roman"/>
              </w:rPr>
              <w:t>г</w:t>
            </w:r>
            <w:proofErr w:type="gramStart"/>
            <w:r w:rsidRPr="005F5DA9">
              <w:rPr>
                <w:rFonts w:ascii="Times New Roman" w:hAnsi="Times New Roman" w:cs="Times New Roman"/>
              </w:rPr>
              <w:t>.Г</w:t>
            </w:r>
            <w:proofErr w:type="gramEnd"/>
            <w:r w:rsidRPr="005F5DA9">
              <w:rPr>
                <w:rFonts w:ascii="Times New Roman" w:hAnsi="Times New Roman" w:cs="Times New Roman"/>
              </w:rPr>
              <w:t>розный,ул.пр.Кирова</w:t>
            </w:r>
            <w:proofErr w:type="spellEnd"/>
            <w:r w:rsidRPr="005F5DA9">
              <w:rPr>
                <w:rFonts w:ascii="Times New Roman" w:hAnsi="Times New Roman" w:cs="Times New Roman"/>
              </w:rPr>
              <w:t xml:space="preserve"> д.49,кВ.35</w:t>
            </w:r>
          </w:p>
        </w:tc>
      </w:tr>
      <w:tr w:rsidR="005F5DA9" w:rsidTr="00394817">
        <w:tc>
          <w:tcPr>
            <w:tcW w:w="3369" w:type="dxa"/>
          </w:tcPr>
          <w:p w:rsidR="005F5DA9" w:rsidRPr="00974AA8" w:rsidRDefault="005F5DA9" w:rsidP="0021076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4961" w:type="dxa"/>
          </w:tcPr>
          <w:p w:rsidR="005F5DA9" w:rsidRPr="005F5DA9" w:rsidRDefault="005F5DA9" w:rsidP="0021076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5F5DA9">
              <w:rPr>
                <w:rFonts w:ascii="Times New Roman" w:hAnsi="Times New Roman" w:cs="Times New Roman"/>
              </w:rPr>
              <w:t>Куразов</w:t>
            </w:r>
            <w:proofErr w:type="spellEnd"/>
            <w:r w:rsidRPr="005F5D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5DA9">
              <w:rPr>
                <w:rFonts w:ascii="Times New Roman" w:hAnsi="Times New Roman" w:cs="Times New Roman"/>
              </w:rPr>
              <w:t>Бекхан</w:t>
            </w:r>
            <w:proofErr w:type="spellEnd"/>
            <w:r w:rsidRPr="005F5D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5DA9">
              <w:rPr>
                <w:rFonts w:ascii="Times New Roman" w:hAnsi="Times New Roman" w:cs="Times New Roman"/>
              </w:rPr>
              <w:t>Вахидович</w:t>
            </w:r>
            <w:proofErr w:type="spellEnd"/>
          </w:p>
        </w:tc>
        <w:tc>
          <w:tcPr>
            <w:tcW w:w="2693" w:type="dxa"/>
          </w:tcPr>
          <w:p w:rsidR="005F5DA9" w:rsidRPr="005F5DA9" w:rsidRDefault="005F5DA9" w:rsidP="001257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F5DA9">
              <w:rPr>
                <w:rFonts w:ascii="Times New Roman" w:hAnsi="Times New Roman" w:cs="Times New Roman"/>
              </w:rPr>
              <w:t>22-58-14</w:t>
            </w:r>
          </w:p>
        </w:tc>
        <w:tc>
          <w:tcPr>
            <w:tcW w:w="4471" w:type="dxa"/>
          </w:tcPr>
          <w:p w:rsidR="005F5DA9" w:rsidRPr="005F5DA9" w:rsidRDefault="005F5DA9" w:rsidP="0021076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5F5DA9">
              <w:rPr>
                <w:rFonts w:ascii="Times New Roman" w:hAnsi="Times New Roman" w:cs="Times New Roman"/>
              </w:rPr>
              <w:t>г</w:t>
            </w:r>
            <w:proofErr w:type="gramStart"/>
            <w:r w:rsidRPr="005F5DA9">
              <w:rPr>
                <w:rFonts w:ascii="Times New Roman" w:hAnsi="Times New Roman" w:cs="Times New Roman"/>
              </w:rPr>
              <w:t>.Г</w:t>
            </w:r>
            <w:proofErr w:type="gramEnd"/>
            <w:r w:rsidRPr="005F5DA9">
              <w:rPr>
                <w:rFonts w:ascii="Times New Roman" w:hAnsi="Times New Roman" w:cs="Times New Roman"/>
              </w:rPr>
              <w:t>удермес,ул.Кавказская</w:t>
            </w:r>
            <w:proofErr w:type="spellEnd"/>
            <w:r w:rsidRPr="005F5DA9">
              <w:rPr>
                <w:rFonts w:ascii="Times New Roman" w:hAnsi="Times New Roman" w:cs="Times New Roman"/>
              </w:rPr>
              <w:t xml:space="preserve"> 24</w:t>
            </w:r>
          </w:p>
        </w:tc>
      </w:tr>
      <w:tr w:rsidR="005F5DA9" w:rsidTr="00394817">
        <w:tc>
          <w:tcPr>
            <w:tcW w:w="3369" w:type="dxa"/>
          </w:tcPr>
          <w:p w:rsidR="005F5DA9" w:rsidRDefault="005F5DA9" w:rsidP="0021076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4961" w:type="dxa"/>
          </w:tcPr>
          <w:p w:rsidR="005F5DA9" w:rsidRPr="005F5DA9" w:rsidRDefault="005F5DA9" w:rsidP="005F5DA9">
            <w:pPr>
              <w:rPr>
                <w:rFonts w:ascii="Times New Roman" w:hAnsi="Times New Roman" w:cs="Times New Roman"/>
              </w:rPr>
            </w:pPr>
            <w:proofErr w:type="spellStart"/>
            <w:r w:rsidRPr="005F5DA9">
              <w:rPr>
                <w:rFonts w:ascii="Times New Roman" w:hAnsi="Times New Roman" w:cs="Times New Roman"/>
              </w:rPr>
              <w:t>Бачиев</w:t>
            </w:r>
            <w:proofErr w:type="spellEnd"/>
            <w:r w:rsidRPr="005F5D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5DA9">
              <w:rPr>
                <w:rFonts w:ascii="Times New Roman" w:hAnsi="Times New Roman" w:cs="Times New Roman"/>
              </w:rPr>
              <w:t>Шамхан</w:t>
            </w:r>
            <w:proofErr w:type="spellEnd"/>
            <w:r w:rsidRPr="005F5D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5DA9">
              <w:rPr>
                <w:rFonts w:ascii="Times New Roman" w:hAnsi="Times New Roman" w:cs="Times New Roman"/>
              </w:rPr>
              <w:t>Абдулбакиевич</w:t>
            </w:r>
            <w:proofErr w:type="spellEnd"/>
          </w:p>
        </w:tc>
        <w:tc>
          <w:tcPr>
            <w:tcW w:w="2693" w:type="dxa"/>
          </w:tcPr>
          <w:p w:rsidR="005F5DA9" w:rsidRPr="005F5DA9" w:rsidRDefault="005F5DA9" w:rsidP="00C6442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F5DA9">
              <w:rPr>
                <w:rFonts w:ascii="Times New Roman" w:hAnsi="Times New Roman" w:cs="Times New Roman"/>
              </w:rPr>
              <w:t>22-58-14</w:t>
            </w:r>
          </w:p>
        </w:tc>
        <w:tc>
          <w:tcPr>
            <w:tcW w:w="4471" w:type="dxa"/>
          </w:tcPr>
          <w:p w:rsidR="005F5DA9" w:rsidRPr="005F5DA9" w:rsidRDefault="005F5DA9" w:rsidP="005F5DA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5DA9">
              <w:rPr>
                <w:rFonts w:ascii="Times New Roman" w:hAnsi="Times New Roman" w:cs="Times New Roman"/>
                <w:lang w:val="en-US"/>
              </w:rPr>
              <w:t>c</w:t>
            </w:r>
            <w:r w:rsidRPr="005F5DA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F5DA9">
              <w:rPr>
                <w:rFonts w:ascii="Times New Roman" w:hAnsi="Times New Roman" w:cs="Times New Roman"/>
              </w:rPr>
              <w:t>Алпатово</w:t>
            </w:r>
            <w:proofErr w:type="spellEnd"/>
            <w:r w:rsidRPr="005F5D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5DA9">
              <w:rPr>
                <w:rFonts w:ascii="Times New Roman" w:hAnsi="Times New Roman" w:cs="Times New Roman"/>
              </w:rPr>
              <w:t>ул</w:t>
            </w:r>
            <w:proofErr w:type="spellEnd"/>
            <w:r w:rsidRPr="005F5DA9">
              <w:rPr>
                <w:rFonts w:ascii="Times New Roman" w:hAnsi="Times New Roman" w:cs="Times New Roman"/>
              </w:rPr>
              <w:t xml:space="preserve">  Интернациональная 22</w:t>
            </w:r>
          </w:p>
        </w:tc>
      </w:tr>
    </w:tbl>
    <w:p w:rsidR="00394817" w:rsidRDefault="00394817" w:rsidP="00210765">
      <w:pPr>
        <w:pStyle w:val="a3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394817" w:rsidRDefault="00394817" w:rsidP="00210765">
      <w:pPr>
        <w:pStyle w:val="a3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394817" w:rsidRDefault="00394817" w:rsidP="00210765">
      <w:pPr>
        <w:pStyle w:val="a3"/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ХАРАКТЕРИСТИКА ОРГАНИЗАЦИИ.</w:t>
      </w:r>
    </w:p>
    <w:p w:rsidR="00394817" w:rsidRDefault="00394817" w:rsidP="00210765">
      <w:pPr>
        <w:pStyle w:val="a3"/>
        <w:spacing w:after="0" w:line="240" w:lineRule="auto"/>
        <w:ind w:left="0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2268"/>
        <w:gridCol w:w="6804"/>
        <w:gridCol w:w="1919"/>
      </w:tblGrid>
      <w:tr w:rsidR="00394817" w:rsidTr="00394817">
        <w:tc>
          <w:tcPr>
            <w:tcW w:w="4503" w:type="dxa"/>
          </w:tcPr>
          <w:p w:rsidR="00394817" w:rsidRPr="00A83126" w:rsidRDefault="00394817" w:rsidP="003948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83126">
              <w:rPr>
                <w:rFonts w:ascii="Times New Roman" w:hAnsi="Times New Roman" w:cs="Times New Roman"/>
                <w:b/>
              </w:rPr>
              <w:t>Водители</w:t>
            </w:r>
          </w:p>
        </w:tc>
        <w:tc>
          <w:tcPr>
            <w:tcW w:w="2268" w:type="dxa"/>
          </w:tcPr>
          <w:p w:rsidR="00394817" w:rsidRPr="00A83126" w:rsidRDefault="00394817" w:rsidP="003948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83126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6804" w:type="dxa"/>
          </w:tcPr>
          <w:p w:rsidR="00394817" w:rsidRPr="00A83126" w:rsidRDefault="00394817" w:rsidP="003948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83126">
              <w:rPr>
                <w:rFonts w:ascii="Times New Roman" w:hAnsi="Times New Roman" w:cs="Times New Roman"/>
                <w:b/>
              </w:rPr>
              <w:t>Производственная база</w:t>
            </w:r>
          </w:p>
        </w:tc>
        <w:tc>
          <w:tcPr>
            <w:tcW w:w="1919" w:type="dxa"/>
          </w:tcPr>
          <w:p w:rsidR="00394817" w:rsidRPr="00A83126" w:rsidRDefault="00394817" w:rsidP="003948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83126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394817" w:rsidTr="00394817">
        <w:tc>
          <w:tcPr>
            <w:tcW w:w="4503" w:type="dxa"/>
          </w:tcPr>
          <w:p w:rsidR="00394817" w:rsidRPr="00394817" w:rsidRDefault="00394817" w:rsidP="003948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394817" w:rsidRPr="00394817" w:rsidRDefault="00394817" w:rsidP="003948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</w:tcPr>
          <w:p w:rsidR="00394817" w:rsidRPr="00394817" w:rsidRDefault="00394817" w:rsidP="003948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9" w:type="dxa"/>
          </w:tcPr>
          <w:p w:rsidR="00394817" w:rsidRPr="00394817" w:rsidRDefault="00394817" w:rsidP="003948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94817" w:rsidTr="00394817">
        <w:tc>
          <w:tcPr>
            <w:tcW w:w="4503" w:type="dxa"/>
          </w:tcPr>
          <w:p w:rsidR="00394817" w:rsidRPr="00394817" w:rsidRDefault="00394817" w:rsidP="0021076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работает</w:t>
            </w:r>
          </w:p>
        </w:tc>
        <w:tc>
          <w:tcPr>
            <w:tcW w:w="2268" w:type="dxa"/>
          </w:tcPr>
          <w:p w:rsidR="00394817" w:rsidRPr="00974AA8" w:rsidRDefault="00BA6667" w:rsidP="00A34F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4" w:type="dxa"/>
          </w:tcPr>
          <w:p w:rsidR="00394817" w:rsidRPr="00394817" w:rsidRDefault="0071513D" w:rsidP="0021076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ок открытого хранения (</w:t>
            </w:r>
            <w:proofErr w:type="spellStart"/>
            <w:r>
              <w:rPr>
                <w:rFonts w:ascii="Times New Roman" w:hAnsi="Times New Roman" w:cs="Times New Roman"/>
              </w:rPr>
              <w:t>машиномес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9" w:type="dxa"/>
          </w:tcPr>
          <w:p w:rsidR="00394817" w:rsidRPr="00394817" w:rsidRDefault="00A34F27" w:rsidP="00A34F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94817" w:rsidTr="00394817">
        <w:tc>
          <w:tcPr>
            <w:tcW w:w="4503" w:type="dxa"/>
          </w:tcPr>
          <w:p w:rsidR="00394817" w:rsidRPr="00394817" w:rsidRDefault="00394817" w:rsidP="0021076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граждан пребывающих в запасе</w:t>
            </w:r>
          </w:p>
        </w:tc>
        <w:tc>
          <w:tcPr>
            <w:tcW w:w="2268" w:type="dxa"/>
          </w:tcPr>
          <w:p w:rsidR="00394817" w:rsidRPr="005F5DA9" w:rsidRDefault="000F0214" w:rsidP="00A34F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</w:tcPr>
          <w:p w:rsidR="00394817" w:rsidRPr="00394817" w:rsidRDefault="0071513D" w:rsidP="0021076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й для стоянок (</w:t>
            </w:r>
            <w:proofErr w:type="spellStart"/>
            <w:r>
              <w:rPr>
                <w:rFonts w:ascii="Times New Roman" w:hAnsi="Times New Roman" w:cs="Times New Roman"/>
              </w:rPr>
              <w:t>машиномес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9" w:type="dxa"/>
          </w:tcPr>
          <w:p w:rsidR="00394817" w:rsidRPr="00394817" w:rsidRDefault="00A34F27" w:rsidP="00A34F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4817" w:rsidTr="00394817">
        <w:tc>
          <w:tcPr>
            <w:tcW w:w="4503" w:type="dxa"/>
          </w:tcPr>
          <w:p w:rsidR="00394817" w:rsidRPr="00394817" w:rsidRDefault="00394817" w:rsidP="0021076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т.ч. прапорщиков</w:t>
            </w:r>
          </w:p>
        </w:tc>
        <w:tc>
          <w:tcPr>
            <w:tcW w:w="2268" w:type="dxa"/>
          </w:tcPr>
          <w:p w:rsidR="00394817" w:rsidRPr="00A34F27" w:rsidRDefault="00A34F27" w:rsidP="00A34F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4" w:type="dxa"/>
          </w:tcPr>
          <w:p w:rsidR="00394817" w:rsidRPr="00394817" w:rsidRDefault="0071513D" w:rsidP="0021076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т.ч</w:t>
            </w:r>
            <w:proofErr w:type="spellEnd"/>
            <w:r>
              <w:rPr>
                <w:rFonts w:ascii="Times New Roman" w:hAnsi="Times New Roman" w:cs="Times New Roman"/>
              </w:rPr>
              <w:t>. с подогревом</w:t>
            </w:r>
          </w:p>
        </w:tc>
        <w:tc>
          <w:tcPr>
            <w:tcW w:w="1919" w:type="dxa"/>
          </w:tcPr>
          <w:p w:rsidR="00394817" w:rsidRPr="00394817" w:rsidRDefault="00A34F27" w:rsidP="00A34F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4817" w:rsidTr="00394817">
        <w:tc>
          <w:tcPr>
            <w:tcW w:w="4503" w:type="dxa"/>
          </w:tcPr>
          <w:p w:rsidR="00394817" w:rsidRPr="00394817" w:rsidRDefault="00394817" w:rsidP="0021076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жантов </w:t>
            </w:r>
          </w:p>
        </w:tc>
        <w:tc>
          <w:tcPr>
            <w:tcW w:w="2268" w:type="dxa"/>
          </w:tcPr>
          <w:p w:rsidR="00394817" w:rsidRPr="009C5256" w:rsidRDefault="00A34F27" w:rsidP="00A34F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4" w:type="dxa"/>
          </w:tcPr>
          <w:p w:rsidR="00394817" w:rsidRPr="00394817" w:rsidRDefault="0071513D" w:rsidP="0021076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в для  ТО  и ремонта</w:t>
            </w:r>
          </w:p>
        </w:tc>
        <w:tc>
          <w:tcPr>
            <w:tcW w:w="1919" w:type="dxa"/>
          </w:tcPr>
          <w:p w:rsidR="00394817" w:rsidRPr="00394817" w:rsidRDefault="00A34F27" w:rsidP="00A34F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4817" w:rsidTr="00394817">
        <w:tc>
          <w:tcPr>
            <w:tcW w:w="4503" w:type="dxa"/>
          </w:tcPr>
          <w:p w:rsidR="00394817" w:rsidRPr="00394817" w:rsidRDefault="00394817" w:rsidP="0021076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дат</w:t>
            </w:r>
          </w:p>
        </w:tc>
        <w:tc>
          <w:tcPr>
            <w:tcW w:w="2268" w:type="dxa"/>
          </w:tcPr>
          <w:p w:rsidR="00394817" w:rsidRPr="009C5256" w:rsidRDefault="000F0214" w:rsidP="00A34F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</w:tcPr>
          <w:p w:rsidR="00394817" w:rsidRPr="00394817" w:rsidRDefault="0071513D" w:rsidP="0021076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ов диагностики</w:t>
            </w:r>
          </w:p>
        </w:tc>
        <w:tc>
          <w:tcPr>
            <w:tcW w:w="1919" w:type="dxa"/>
          </w:tcPr>
          <w:p w:rsidR="00394817" w:rsidRPr="00394817" w:rsidRDefault="00A34F27" w:rsidP="00A34F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94817" w:rsidRDefault="00394817" w:rsidP="00210765">
      <w:pPr>
        <w:pStyle w:val="a3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71513D" w:rsidRDefault="0071513D" w:rsidP="00210765">
      <w:pPr>
        <w:pStyle w:val="a3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640CD7" w:rsidRDefault="00640CD7" w:rsidP="00210765">
      <w:pPr>
        <w:pStyle w:val="a3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71513D" w:rsidRDefault="0071513D" w:rsidP="00210765">
      <w:pPr>
        <w:pStyle w:val="a3"/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</w:t>
      </w:r>
      <w:r w:rsidR="003961D9">
        <w:rPr>
          <w:rFonts w:ascii="Times New Roman" w:hAnsi="Times New Roman" w:cs="Times New Roman"/>
          <w:b/>
        </w:rPr>
        <w:t xml:space="preserve"> ОБЕСПЕЧЕННОЧТЬ КОМПЛЕКТАМИ ЗАП</w:t>
      </w:r>
      <w:r>
        <w:rPr>
          <w:rFonts w:ascii="Times New Roman" w:hAnsi="Times New Roman" w:cs="Times New Roman"/>
          <w:b/>
        </w:rPr>
        <w:t>АСНЫХ ЧА</w:t>
      </w:r>
      <w:r w:rsidR="003961D9">
        <w:rPr>
          <w:rFonts w:ascii="Times New Roman" w:hAnsi="Times New Roman" w:cs="Times New Roman"/>
          <w:b/>
        </w:rPr>
        <w:t>СТЕЙ, МЕТАЛИЧЕСКОЙ ТАРОЙ И ЗАПР</w:t>
      </w:r>
      <w:r>
        <w:rPr>
          <w:rFonts w:ascii="Times New Roman" w:hAnsi="Times New Roman" w:cs="Times New Roman"/>
          <w:b/>
        </w:rPr>
        <w:t>АВОЧНЫМ ИНВЕНТАРЕМ.</w:t>
      </w: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1417"/>
        <w:gridCol w:w="1276"/>
        <w:gridCol w:w="1559"/>
        <w:gridCol w:w="1701"/>
        <w:gridCol w:w="1560"/>
        <w:gridCol w:w="2070"/>
        <w:gridCol w:w="1615"/>
      </w:tblGrid>
      <w:tr w:rsidR="000674EB" w:rsidRPr="0071513D" w:rsidTr="00582F14">
        <w:trPr>
          <w:trHeight w:val="255"/>
        </w:trPr>
        <w:tc>
          <w:tcPr>
            <w:tcW w:w="1809" w:type="dxa"/>
            <w:vMerge w:val="restart"/>
          </w:tcPr>
          <w:p w:rsidR="000674EB" w:rsidRPr="00A83126" w:rsidRDefault="000674EB" w:rsidP="007151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74EB" w:rsidRPr="00A83126" w:rsidRDefault="000674EB" w:rsidP="007151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126">
              <w:rPr>
                <w:rFonts w:ascii="Times New Roman" w:hAnsi="Times New Roman" w:cs="Times New Roman"/>
                <w:b/>
                <w:sz w:val="20"/>
                <w:szCs w:val="20"/>
              </w:rPr>
              <w:t>Тип техники</w:t>
            </w:r>
          </w:p>
          <w:p w:rsidR="000674EB" w:rsidRPr="00A83126" w:rsidRDefault="000674EB" w:rsidP="007151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0674EB" w:rsidRPr="00A83126" w:rsidRDefault="000674EB" w:rsidP="007151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126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ты ЗИ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74EB" w:rsidRPr="00A83126" w:rsidRDefault="000674EB" w:rsidP="007151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126">
              <w:rPr>
                <w:rFonts w:ascii="Times New Roman" w:hAnsi="Times New Roman" w:cs="Times New Roman"/>
                <w:b/>
                <w:sz w:val="20"/>
                <w:szCs w:val="20"/>
              </w:rPr>
              <w:t>Съемные сидения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74EB" w:rsidRPr="00A83126" w:rsidRDefault="000674EB" w:rsidP="007151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126">
              <w:rPr>
                <w:rFonts w:ascii="Times New Roman" w:hAnsi="Times New Roman" w:cs="Times New Roman"/>
                <w:b/>
                <w:sz w:val="20"/>
                <w:szCs w:val="20"/>
              </w:rPr>
              <w:t>Простаивает техника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</w:tcBorders>
          </w:tcPr>
          <w:p w:rsidR="000674EB" w:rsidRPr="00A83126" w:rsidRDefault="000674EB" w:rsidP="00A831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126">
              <w:rPr>
                <w:rFonts w:ascii="Times New Roman" w:hAnsi="Times New Roman" w:cs="Times New Roman"/>
                <w:b/>
                <w:sz w:val="20"/>
                <w:szCs w:val="20"/>
              </w:rPr>
              <w:t>Рем.</w:t>
            </w:r>
            <w:r w:rsidR="00A83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3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можности на </w:t>
            </w:r>
            <w:proofErr w:type="spellStart"/>
            <w:r w:rsidRPr="00A83126">
              <w:rPr>
                <w:rFonts w:ascii="Times New Roman" w:hAnsi="Times New Roman" w:cs="Times New Roman"/>
                <w:b/>
                <w:sz w:val="20"/>
                <w:szCs w:val="20"/>
              </w:rPr>
              <w:t>террит</w:t>
            </w:r>
            <w:proofErr w:type="gramStart"/>
            <w:r w:rsidRPr="00A83126"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  <w:proofErr w:type="gramEnd"/>
            <w:r w:rsidRPr="00A83126">
              <w:rPr>
                <w:rFonts w:ascii="Times New Roman" w:hAnsi="Times New Roman" w:cs="Times New Roman"/>
                <w:b/>
                <w:sz w:val="20"/>
                <w:szCs w:val="20"/>
              </w:rPr>
              <w:t>ргана</w:t>
            </w:r>
            <w:proofErr w:type="spellEnd"/>
          </w:p>
        </w:tc>
      </w:tr>
      <w:tr w:rsidR="000674EB" w:rsidRPr="0071513D" w:rsidTr="00582F14">
        <w:trPr>
          <w:trHeight w:val="435"/>
        </w:trPr>
        <w:tc>
          <w:tcPr>
            <w:tcW w:w="1809" w:type="dxa"/>
            <w:vMerge/>
          </w:tcPr>
          <w:p w:rsidR="000674EB" w:rsidRDefault="000674EB" w:rsidP="00715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674EB" w:rsidRPr="00A83126" w:rsidRDefault="000674EB" w:rsidP="007151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126">
              <w:rPr>
                <w:rFonts w:ascii="Times New Roman" w:hAnsi="Times New Roman" w:cs="Times New Roman"/>
                <w:b/>
                <w:sz w:val="20"/>
                <w:szCs w:val="20"/>
              </w:rPr>
              <w:t>Всего тех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674EB" w:rsidRPr="00A83126" w:rsidRDefault="000674EB" w:rsidP="007151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126">
              <w:rPr>
                <w:rFonts w:ascii="Times New Roman" w:hAnsi="Times New Roman" w:cs="Times New Roman"/>
                <w:b/>
                <w:sz w:val="20"/>
                <w:szCs w:val="20"/>
              </w:rPr>
              <w:t>По норм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674EB" w:rsidRPr="00A83126" w:rsidRDefault="000674EB" w:rsidP="007151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3126">
              <w:rPr>
                <w:rFonts w:ascii="Times New Roman" w:hAnsi="Times New Roman" w:cs="Times New Roman"/>
                <w:b/>
                <w:sz w:val="20"/>
                <w:szCs w:val="20"/>
              </w:rPr>
              <w:t>Фактич</w:t>
            </w:r>
            <w:proofErr w:type="spellEnd"/>
            <w:r w:rsidRPr="00A83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674EB" w:rsidRPr="00A83126" w:rsidRDefault="000674EB" w:rsidP="007151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126">
              <w:rPr>
                <w:rFonts w:ascii="Times New Roman" w:hAnsi="Times New Roman" w:cs="Times New Roman"/>
                <w:b/>
                <w:sz w:val="20"/>
                <w:szCs w:val="20"/>
              </w:rPr>
              <w:t>По норм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674EB" w:rsidRPr="00A83126" w:rsidRDefault="000674EB" w:rsidP="007151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3126">
              <w:rPr>
                <w:rFonts w:ascii="Times New Roman" w:hAnsi="Times New Roman" w:cs="Times New Roman"/>
                <w:b/>
                <w:sz w:val="20"/>
                <w:szCs w:val="20"/>
              </w:rPr>
              <w:t>Фактич</w:t>
            </w:r>
            <w:proofErr w:type="spellEnd"/>
            <w:r w:rsidRPr="00A8312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674EB" w:rsidRPr="00A83126" w:rsidRDefault="000674EB" w:rsidP="007151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126">
              <w:rPr>
                <w:rFonts w:ascii="Times New Roman" w:hAnsi="Times New Roman" w:cs="Times New Roman"/>
                <w:b/>
                <w:sz w:val="20"/>
                <w:szCs w:val="20"/>
              </w:rPr>
              <w:t>Без автошин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674EB" w:rsidRPr="00A83126" w:rsidRDefault="000674EB" w:rsidP="007151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 </w:t>
            </w:r>
            <w:proofErr w:type="spellStart"/>
            <w:r w:rsidRPr="00A83126">
              <w:rPr>
                <w:rFonts w:ascii="Times New Roman" w:hAnsi="Times New Roman" w:cs="Times New Roman"/>
                <w:b/>
                <w:sz w:val="20"/>
                <w:szCs w:val="20"/>
              </w:rPr>
              <w:t>аккум</w:t>
            </w:r>
            <w:proofErr w:type="spellEnd"/>
            <w:r w:rsidRPr="00A83126">
              <w:rPr>
                <w:rFonts w:ascii="Times New Roman" w:hAnsi="Times New Roman" w:cs="Times New Roman"/>
                <w:b/>
                <w:sz w:val="20"/>
                <w:szCs w:val="20"/>
              </w:rPr>
              <w:t>-ров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0674EB" w:rsidRPr="00A83126" w:rsidRDefault="000674EB" w:rsidP="007151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126">
              <w:rPr>
                <w:rFonts w:ascii="Times New Roman" w:hAnsi="Times New Roman" w:cs="Times New Roman"/>
                <w:b/>
                <w:sz w:val="20"/>
                <w:szCs w:val="20"/>
              </w:rPr>
              <w:t>В ожидании ремонта</w:t>
            </w:r>
          </w:p>
        </w:tc>
        <w:tc>
          <w:tcPr>
            <w:tcW w:w="1615" w:type="dxa"/>
            <w:vMerge/>
          </w:tcPr>
          <w:p w:rsidR="000674EB" w:rsidRPr="00A83126" w:rsidRDefault="000674EB" w:rsidP="007151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513D" w:rsidRPr="0071513D" w:rsidTr="00582F14">
        <w:tc>
          <w:tcPr>
            <w:tcW w:w="1809" w:type="dxa"/>
          </w:tcPr>
          <w:p w:rsidR="0071513D" w:rsidRPr="0071513D" w:rsidRDefault="0071513D" w:rsidP="00715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71513D" w:rsidRPr="0071513D" w:rsidRDefault="0071513D" w:rsidP="00715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1513D" w:rsidRPr="0071513D" w:rsidRDefault="0071513D" w:rsidP="00715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71513D" w:rsidRPr="0071513D" w:rsidRDefault="0071513D" w:rsidP="00715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1513D" w:rsidRPr="0071513D" w:rsidRDefault="0071513D" w:rsidP="00715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71513D" w:rsidRPr="0071513D" w:rsidRDefault="0071513D" w:rsidP="00715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1513D" w:rsidRPr="0071513D" w:rsidRDefault="0071513D" w:rsidP="00715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71513D" w:rsidRPr="0071513D" w:rsidRDefault="0071513D" w:rsidP="00715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70" w:type="dxa"/>
          </w:tcPr>
          <w:p w:rsidR="0071513D" w:rsidRPr="0071513D" w:rsidRDefault="0071513D" w:rsidP="00715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5" w:type="dxa"/>
          </w:tcPr>
          <w:p w:rsidR="0071513D" w:rsidRPr="0071513D" w:rsidRDefault="0071513D" w:rsidP="00715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1513D" w:rsidRPr="0071513D" w:rsidTr="00582F14">
        <w:tc>
          <w:tcPr>
            <w:tcW w:w="1809" w:type="dxa"/>
          </w:tcPr>
          <w:p w:rsidR="0071513D" w:rsidRPr="0071513D" w:rsidRDefault="000674EB" w:rsidP="000674E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ые </w:t>
            </w:r>
          </w:p>
        </w:tc>
        <w:tc>
          <w:tcPr>
            <w:tcW w:w="1276" w:type="dxa"/>
          </w:tcPr>
          <w:p w:rsidR="0071513D" w:rsidRPr="0071513D" w:rsidRDefault="00A34F27" w:rsidP="00715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513D" w:rsidRPr="0071513D" w:rsidRDefault="00A34F27" w:rsidP="00715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513D" w:rsidRPr="0071513D" w:rsidRDefault="00A34F27" w:rsidP="00715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513D" w:rsidRPr="0071513D" w:rsidRDefault="00A34F27" w:rsidP="00715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513D" w:rsidRPr="0071513D" w:rsidRDefault="00A34F27" w:rsidP="00715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513D" w:rsidRPr="0071513D" w:rsidRDefault="00A34F27" w:rsidP="00715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1513D" w:rsidRPr="0071513D" w:rsidRDefault="00A34F27" w:rsidP="00715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:rsidR="0071513D" w:rsidRPr="0071513D" w:rsidRDefault="00A34F27" w:rsidP="00715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5" w:type="dxa"/>
          </w:tcPr>
          <w:p w:rsidR="0071513D" w:rsidRPr="0071513D" w:rsidRDefault="00A34F27" w:rsidP="00715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4F27" w:rsidRPr="0071513D" w:rsidTr="00582F14">
        <w:tc>
          <w:tcPr>
            <w:tcW w:w="1809" w:type="dxa"/>
          </w:tcPr>
          <w:p w:rsidR="00A34F27" w:rsidRPr="0071513D" w:rsidRDefault="00A34F27" w:rsidP="000674E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.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A34F27" w:rsidRPr="0071513D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34F27" w:rsidRPr="0071513D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34F27" w:rsidRPr="0071513D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34F27" w:rsidRPr="0071513D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34F27" w:rsidRPr="0071513D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34F27" w:rsidRPr="0071513D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34F27" w:rsidRPr="0071513D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:rsidR="00A34F27" w:rsidRPr="0071513D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5" w:type="dxa"/>
          </w:tcPr>
          <w:p w:rsidR="00A34F27" w:rsidRPr="0071513D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4F27" w:rsidRPr="0071513D" w:rsidTr="00582F14">
        <w:tc>
          <w:tcPr>
            <w:tcW w:w="1809" w:type="dxa"/>
          </w:tcPr>
          <w:p w:rsidR="00A34F27" w:rsidRPr="0071513D" w:rsidRDefault="00A34F27" w:rsidP="000674E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ы </w:t>
            </w:r>
          </w:p>
        </w:tc>
        <w:tc>
          <w:tcPr>
            <w:tcW w:w="1276" w:type="dxa"/>
          </w:tcPr>
          <w:p w:rsidR="00A34F27" w:rsidRPr="0071513D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34F27" w:rsidRPr="0071513D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34F27" w:rsidRPr="0071513D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34F27" w:rsidRPr="0071513D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34F27" w:rsidRPr="0071513D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34F27" w:rsidRPr="0071513D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34F27" w:rsidRPr="0071513D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:rsidR="00A34F27" w:rsidRPr="0071513D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5" w:type="dxa"/>
          </w:tcPr>
          <w:p w:rsidR="00A34F27" w:rsidRPr="0071513D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4F27" w:rsidRPr="0071513D" w:rsidTr="00582F14">
        <w:tc>
          <w:tcPr>
            <w:tcW w:w="1809" w:type="dxa"/>
          </w:tcPr>
          <w:p w:rsidR="00A34F27" w:rsidRPr="0071513D" w:rsidRDefault="00A34F27" w:rsidP="000674E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а </w:t>
            </w:r>
          </w:p>
        </w:tc>
        <w:tc>
          <w:tcPr>
            <w:tcW w:w="1276" w:type="dxa"/>
          </w:tcPr>
          <w:p w:rsidR="00A34F27" w:rsidRPr="0071513D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34F27" w:rsidRPr="0071513D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34F27" w:rsidRPr="0071513D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34F27" w:rsidRPr="0071513D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34F27" w:rsidRPr="0071513D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34F27" w:rsidRPr="0071513D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34F27" w:rsidRPr="0071513D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:rsidR="00A34F27" w:rsidRPr="0071513D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5" w:type="dxa"/>
          </w:tcPr>
          <w:p w:rsidR="00A34F27" w:rsidRPr="0071513D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4F27" w:rsidRPr="0071513D" w:rsidTr="00582F14">
        <w:tc>
          <w:tcPr>
            <w:tcW w:w="1809" w:type="dxa"/>
          </w:tcPr>
          <w:p w:rsidR="00A34F27" w:rsidRPr="0071513D" w:rsidRDefault="00A34F27" w:rsidP="000674E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СТ</w:t>
            </w:r>
          </w:p>
        </w:tc>
        <w:tc>
          <w:tcPr>
            <w:tcW w:w="1276" w:type="dxa"/>
          </w:tcPr>
          <w:p w:rsidR="00A34F27" w:rsidRPr="0071513D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34F27" w:rsidRPr="0071513D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34F27" w:rsidRPr="0071513D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34F27" w:rsidRPr="0071513D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34F27" w:rsidRPr="0071513D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34F27" w:rsidRPr="0071513D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34F27" w:rsidRPr="0071513D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:rsidR="00A34F27" w:rsidRPr="0071513D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5" w:type="dxa"/>
          </w:tcPr>
          <w:p w:rsidR="00A34F27" w:rsidRPr="0071513D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4F27" w:rsidRPr="0071513D" w:rsidTr="00582F14">
        <w:tc>
          <w:tcPr>
            <w:tcW w:w="1809" w:type="dxa"/>
          </w:tcPr>
          <w:p w:rsidR="00A34F27" w:rsidRPr="0071513D" w:rsidRDefault="00A34F27" w:rsidP="000674E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Т</w:t>
            </w:r>
          </w:p>
        </w:tc>
        <w:tc>
          <w:tcPr>
            <w:tcW w:w="1276" w:type="dxa"/>
          </w:tcPr>
          <w:p w:rsidR="00A34F27" w:rsidRPr="0071513D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34F27" w:rsidRPr="0071513D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34F27" w:rsidRPr="0071513D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34F27" w:rsidRPr="0071513D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34F27" w:rsidRPr="0071513D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34F27" w:rsidRPr="0071513D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34F27" w:rsidRPr="0071513D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:rsidR="00A34F27" w:rsidRPr="0071513D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5" w:type="dxa"/>
          </w:tcPr>
          <w:p w:rsidR="00A34F27" w:rsidRPr="0071513D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4F27" w:rsidRPr="0071513D" w:rsidTr="00582F14">
        <w:tc>
          <w:tcPr>
            <w:tcW w:w="1809" w:type="dxa"/>
          </w:tcPr>
          <w:p w:rsidR="00A34F27" w:rsidRDefault="00A34F27" w:rsidP="000674E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ы  </w:t>
            </w:r>
          </w:p>
        </w:tc>
        <w:tc>
          <w:tcPr>
            <w:tcW w:w="1276" w:type="dxa"/>
          </w:tcPr>
          <w:p w:rsidR="00A34F27" w:rsidRPr="0071513D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34F27" w:rsidRPr="0071513D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34F27" w:rsidRPr="0071513D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34F27" w:rsidRPr="0071513D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34F27" w:rsidRPr="0071513D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34F27" w:rsidRPr="0071513D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34F27" w:rsidRPr="0071513D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:rsidR="00A34F27" w:rsidRPr="0071513D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5" w:type="dxa"/>
          </w:tcPr>
          <w:p w:rsidR="00A34F27" w:rsidRPr="0071513D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4F27" w:rsidRPr="0071513D" w:rsidTr="00582F14">
        <w:tc>
          <w:tcPr>
            <w:tcW w:w="1809" w:type="dxa"/>
          </w:tcPr>
          <w:p w:rsidR="00A34F27" w:rsidRDefault="00A34F27" w:rsidP="000674E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ресс станции</w:t>
            </w:r>
          </w:p>
        </w:tc>
        <w:tc>
          <w:tcPr>
            <w:tcW w:w="1276" w:type="dxa"/>
          </w:tcPr>
          <w:p w:rsidR="00A34F27" w:rsidRPr="0071513D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34F27" w:rsidRPr="0071513D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34F27" w:rsidRPr="0071513D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34F27" w:rsidRPr="0071513D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34F27" w:rsidRPr="0071513D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34F27" w:rsidRPr="0071513D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34F27" w:rsidRPr="0071513D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:rsidR="00A34F27" w:rsidRPr="0071513D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5" w:type="dxa"/>
          </w:tcPr>
          <w:p w:rsidR="00A34F27" w:rsidRPr="0071513D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1513D" w:rsidRDefault="000674EB" w:rsidP="0021076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0674EB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674EB">
        <w:rPr>
          <w:rFonts w:ascii="Times New Roman" w:hAnsi="Times New Roman" w:cs="Times New Roman"/>
          <w:b/>
          <w:sz w:val="28"/>
          <w:szCs w:val="28"/>
        </w:rPr>
        <w:t>Ёмкости</w:t>
      </w:r>
      <w:r w:rsidR="00A8312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750"/>
        <w:gridCol w:w="1201"/>
        <w:gridCol w:w="1134"/>
        <w:gridCol w:w="1134"/>
        <w:gridCol w:w="1134"/>
        <w:gridCol w:w="1276"/>
        <w:gridCol w:w="1134"/>
        <w:gridCol w:w="1134"/>
        <w:gridCol w:w="1134"/>
        <w:gridCol w:w="992"/>
        <w:gridCol w:w="1276"/>
        <w:gridCol w:w="2268"/>
        <w:gridCol w:w="1417"/>
      </w:tblGrid>
      <w:tr w:rsidR="00A83126" w:rsidTr="00A83126">
        <w:tc>
          <w:tcPr>
            <w:tcW w:w="750" w:type="dxa"/>
            <w:vMerge w:val="restart"/>
          </w:tcPr>
          <w:p w:rsidR="00A83126" w:rsidRPr="00A83126" w:rsidRDefault="00A83126" w:rsidP="0021076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3" w:type="dxa"/>
            <w:gridSpan w:val="4"/>
          </w:tcPr>
          <w:p w:rsidR="00A83126" w:rsidRPr="00A83126" w:rsidRDefault="00A83126" w:rsidP="000674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126">
              <w:rPr>
                <w:rFonts w:ascii="Times New Roman" w:hAnsi="Times New Roman" w:cs="Times New Roman"/>
                <w:b/>
                <w:sz w:val="20"/>
                <w:szCs w:val="20"/>
              </w:rPr>
              <w:t>Бочки железные и оцинкованные, емк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3126">
              <w:rPr>
                <w:rFonts w:ascii="Times New Roman" w:hAnsi="Times New Roman" w:cs="Times New Roman"/>
                <w:b/>
                <w:sz w:val="20"/>
                <w:szCs w:val="20"/>
              </w:rPr>
              <w:t>(л)</w:t>
            </w:r>
          </w:p>
        </w:tc>
        <w:tc>
          <w:tcPr>
            <w:tcW w:w="1276" w:type="dxa"/>
          </w:tcPr>
          <w:p w:rsidR="00A83126" w:rsidRPr="00A83126" w:rsidRDefault="00A83126" w:rsidP="00A831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5"/>
          </w:tcPr>
          <w:p w:rsidR="00A83126" w:rsidRPr="00A83126" w:rsidRDefault="00A83126" w:rsidP="00A831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12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ы емк</w:t>
            </w:r>
            <w:proofErr w:type="gramStart"/>
            <w:r w:rsidRPr="00A83126">
              <w:rPr>
                <w:rFonts w:ascii="Times New Roman" w:hAnsi="Times New Roman" w:cs="Times New Roman"/>
                <w:b/>
                <w:sz w:val="20"/>
                <w:szCs w:val="20"/>
              </w:rPr>
              <w:t>.(</w:t>
            </w:r>
            <w:proofErr w:type="gramEnd"/>
            <w:r w:rsidRPr="00A83126">
              <w:rPr>
                <w:rFonts w:ascii="Times New Roman" w:hAnsi="Times New Roman" w:cs="Times New Roman"/>
                <w:b/>
                <w:sz w:val="20"/>
                <w:szCs w:val="20"/>
              </w:rPr>
              <w:t>т/л)</w:t>
            </w:r>
          </w:p>
        </w:tc>
        <w:tc>
          <w:tcPr>
            <w:tcW w:w="2268" w:type="dxa"/>
            <w:vMerge w:val="restart"/>
          </w:tcPr>
          <w:p w:rsidR="00A83126" w:rsidRDefault="00A83126" w:rsidP="00A831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126" w:rsidRPr="00A83126" w:rsidRDefault="00A83126" w:rsidP="00A831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126">
              <w:rPr>
                <w:rFonts w:ascii="Times New Roman" w:hAnsi="Times New Roman" w:cs="Times New Roman"/>
                <w:sz w:val="20"/>
                <w:szCs w:val="20"/>
              </w:rPr>
              <w:t>Бидоны 20 л (канист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</w:tcPr>
          <w:p w:rsidR="00A83126" w:rsidRDefault="00A83126" w:rsidP="00A831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ч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асосы</w:t>
            </w:r>
          </w:p>
        </w:tc>
      </w:tr>
      <w:tr w:rsidR="00A83126" w:rsidTr="00A83126">
        <w:trPr>
          <w:trHeight w:val="543"/>
        </w:trPr>
        <w:tc>
          <w:tcPr>
            <w:tcW w:w="750" w:type="dxa"/>
            <w:vMerge/>
          </w:tcPr>
          <w:p w:rsidR="00A83126" w:rsidRPr="00A83126" w:rsidRDefault="00A83126" w:rsidP="0021076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A83126" w:rsidRDefault="00A83126" w:rsidP="00A831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126" w:rsidRPr="00A83126" w:rsidRDefault="00A83126" w:rsidP="00A831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12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0</w:t>
            </w:r>
          </w:p>
        </w:tc>
        <w:tc>
          <w:tcPr>
            <w:tcW w:w="1134" w:type="dxa"/>
          </w:tcPr>
          <w:p w:rsidR="00A83126" w:rsidRDefault="00A83126" w:rsidP="00A831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126" w:rsidRPr="00A83126" w:rsidRDefault="00A83126" w:rsidP="00A831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-250</w:t>
            </w:r>
          </w:p>
        </w:tc>
        <w:tc>
          <w:tcPr>
            <w:tcW w:w="1134" w:type="dxa"/>
          </w:tcPr>
          <w:p w:rsidR="00A83126" w:rsidRDefault="00A83126" w:rsidP="00A831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126" w:rsidRPr="00A83126" w:rsidRDefault="00A83126" w:rsidP="00A831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350</w:t>
            </w:r>
          </w:p>
        </w:tc>
        <w:tc>
          <w:tcPr>
            <w:tcW w:w="1134" w:type="dxa"/>
          </w:tcPr>
          <w:p w:rsidR="00A83126" w:rsidRDefault="00A83126" w:rsidP="00A831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126" w:rsidRPr="00A83126" w:rsidRDefault="00A83126" w:rsidP="00A831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-450</w:t>
            </w:r>
          </w:p>
        </w:tc>
        <w:tc>
          <w:tcPr>
            <w:tcW w:w="1276" w:type="dxa"/>
          </w:tcPr>
          <w:p w:rsidR="00A83126" w:rsidRDefault="00A83126" w:rsidP="00A831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126" w:rsidRDefault="00A83126" w:rsidP="00A831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A83126" w:rsidRDefault="00A83126" w:rsidP="00A831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126" w:rsidRPr="00A83126" w:rsidRDefault="00A83126" w:rsidP="00A831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-1.5</w:t>
            </w:r>
          </w:p>
        </w:tc>
        <w:tc>
          <w:tcPr>
            <w:tcW w:w="1134" w:type="dxa"/>
          </w:tcPr>
          <w:p w:rsidR="00A83126" w:rsidRDefault="00A83126" w:rsidP="00A831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126" w:rsidRPr="00A83126" w:rsidRDefault="00A83126" w:rsidP="00A831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.-2.5</w:t>
            </w:r>
          </w:p>
        </w:tc>
        <w:tc>
          <w:tcPr>
            <w:tcW w:w="1134" w:type="dxa"/>
          </w:tcPr>
          <w:p w:rsidR="00A83126" w:rsidRDefault="00A83126" w:rsidP="00A831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126" w:rsidRPr="00A83126" w:rsidRDefault="00A83126" w:rsidP="00A831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.-3.5</w:t>
            </w:r>
          </w:p>
        </w:tc>
        <w:tc>
          <w:tcPr>
            <w:tcW w:w="992" w:type="dxa"/>
          </w:tcPr>
          <w:p w:rsidR="00A83126" w:rsidRDefault="00A83126" w:rsidP="00A831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126" w:rsidRPr="00A83126" w:rsidRDefault="00A83126" w:rsidP="00A831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-4.5</w:t>
            </w:r>
          </w:p>
        </w:tc>
        <w:tc>
          <w:tcPr>
            <w:tcW w:w="1276" w:type="dxa"/>
          </w:tcPr>
          <w:p w:rsidR="00A83126" w:rsidRDefault="00A83126" w:rsidP="00A831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126" w:rsidRPr="00A83126" w:rsidRDefault="00A83126" w:rsidP="00A831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vMerge/>
          </w:tcPr>
          <w:p w:rsidR="00A83126" w:rsidRPr="00A83126" w:rsidRDefault="00A83126" w:rsidP="00A831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83126" w:rsidRPr="00A83126" w:rsidRDefault="00A83126" w:rsidP="00A831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126" w:rsidTr="00A83126">
        <w:tc>
          <w:tcPr>
            <w:tcW w:w="750" w:type="dxa"/>
          </w:tcPr>
          <w:p w:rsidR="00A83126" w:rsidRPr="00A83126" w:rsidRDefault="00A83126" w:rsidP="00A34F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A83126" w:rsidRPr="00A83126" w:rsidRDefault="00A34F27" w:rsidP="00A34F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126" w:rsidRPr="00A83126" w:rsidRDefault="00A34F27" w:rsidP="00A34F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126" w:rsidRPr="00A83126" w:rsidRDefault="00A34F27" w:rsidP="00A34F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126" w:rsidRPr="00A83126" w:rsidRDefault="00A34F27" w:rsidP="00A34F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126" w:rsidRPr="00A83126" w:rsidRDefault="00A34F27" w:rsidP="00A34F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126" w:rsidRPr="00A83126" w:rsidRDefault="00A34F27" w:rsidP="00A34F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126" w:rsidRPr="00A83126" w:rsidRDefault="00A34F27" w:rsidP="00A34F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126" w:rsidRPr="00A83126" w:rsidRDefault="00A34F27" w:rsidP="00A34F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3126" w:rsidRPr="00A83126" w:rsidRDefault="00A34F27" w:rsidP="00A34F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126" w:rsidRPr="00A83126" w:rsidRDefault="00A34F27" w:rsidP="00A34F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A83126" w:rsidRPr="00A83126" w:rsidRDefault="00A34F27" w:rsidP="00A34F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83126" w:rsidRPr="00A83126" w:rsidRDefault="00A34F27" w:rsidP="00A34F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3126" w:rsidTr="00A83126">
        <w:tc>
          <w:tcPr>
            <w:tcW w:w="750" w:type="dxa"/>
          </w:tcPr>
          <w:p w:rsidR="00A83126" w:rsidRPr="00A83126" w:rsidRDefault="00A83126" w:rsidP="0021076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A83126" w:rsidRPr="00A83126" w:rsidRDefault="00A83126" w:rsidP="0021076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3126" w:rsidRPr="00A83126" w:rsidRDefault="00A83126" w:rsidP="0021076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3126" w:rsidRPr="00A83126" w:rsidRDefault="00A83126" w:rsidP="0021076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3126" w:rsidRPr="00A83126" w:rsidRDefault="00A83126" w:rsidP="0021076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126" w:rsidRPr="00A83126" w:rsidRDefault="00A83126" w:rsidP="0021076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3126" w:rsidRPr="00A83126" w:rsidRDefault="00A83126" w:rsidP="0021076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3126" w:rsidRPr="00A83126" w:rsidRDefault="00A83126" w:rsidP="0021076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3126" w:rsidRPr="00A83126" w:rsidRDefault="00A83126" w:rsidP="0021076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3126" w:rsidRPr="00A83126" w:rsidRDefault="00A83126" w:rsidP="0021076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126" w:rsidRPr="00A83126" w:rsidRDefault="00A83126" w:rsidP="0021076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3126" w:rsidRPr="00A83126" w:rsidRDefault="00A83126" w:rsidP="0021076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3126" w:rsidRPr="00A83126" w:rsidRDefault="00A83126" w:rsidP="0021076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74EB" w:rsidRDefault="00A83126" w:rsidP="0085183C">
      <w:pPr>
        <w:pStyle w:val="a3"/>
        <w:spacing w:after="0" w:line="240" w:lineRule="auto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 Наличие</w:t>
      </w:r>
      <w:r w:rsidR="0085183C">
        <w:rPr>
          <w:rFonts w:ascii="Times New Roman" w:hAnsi="Times New Roman" w:cs="Times New Roman"/>
          <w:b/>
          <w:sz w:val="28"/>
          <w:szCs w:val="28"/>
        </w:rPr>
        <w:t xml:space="preserve"> ремонтных организаций на территории организации.</w:t>
      </w:r>
    </w:p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2693"/>
        <w:gridCol w:w="1985"/>
        <w:gridCol w:w="1984"/>
        <w:gridCol w:w="2410"/>
        <w:gridCol w:w="2693"/>
      </w:tblGrid>
      <w:tr w:rsidR="0085183C" w:rsidRPr="00A83126" w:rsidTr="002233BD">
        <w:tc>
          <w:tcPr>
            <w:tcW w:w="1951" w:type="dxa"/>
          </w:tcPr>
          <w:p w:rsidR="0085183C" w:rsidRPr="00A83126" w:rsidRDefault="0085183C" w:rsidP="009B2A5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33" w:type="dxa"/>
            <w:gridSpan w:val="6"/>
          </w:tcPr>
          <w:p w:rsidR="0085183C" w:rsidRPr="0085183C" w:rsidRDefault="0085183C" w:rsidP="008518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83C">
              <w:rPr>
                <w:rFonts w:ascii="Times New Roman" w:hAnsi="Times New Roman" w:cs="Times New Roman"/>
                <w:sz w:val="28"/>
                <w:szCs w:val="28"/>
              </w:rPr>
              <w:t>Производственные возможности (единиц в год)</w:t>
            </w:r>
          </w:p>
        </w:tc>
      </w:tr>
      <w:tr w:rsidR="002233BD" w:rsidRPr="00A83126" w:rsidTr="002233BD">
        <w:tc>
          <w:tcPr>
            <w:tcW w:w="1951" w:type="dxa"/>
          </w:tcPr>
          <w:p w:rsidR="0085183C" w:rsidRPr="00A83126" w:rsidRDefault="0085183C" w:rsidP="009B2A5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5183C" w:rsidRPr="002233BD" w:rsidRDefault="002233BD" w:rsidP="002233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3BD"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ный</w:t>
            </w:r>
          </w:p>
        </w:tc>
        <w:tc>
          <w:tcPr>
            <w:tcW w:w="2693" w:type="dxa"/>
          </w:tcPr>
          <w:p w:rsidR="0085183C" w:rsidRPr="002233BD" w:rsidRDefault="002233BD" w:rsidP="002233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3BD">
              <w:rPr>
                <w:rFonts w:ascii="Times New Roman" w:hAnsi="Times New Roman" w:cs="Times New Roman"/>
                <w:b/>
                <w:sz w:val="24"/>
                <w:szCs w:val="24"/>
              </w:rPr>
              <w:t>Текущий</w:t>
            </w:r>
          </w:p>
        </w:tc>
        <w:tc>
          <w:tcPr>
            <w:tcW w:w="1985" w:type="dxa"/>
          </w:tcPr>
          <w:p w:rsidR="0085183C" w:rsidRPr="002233BD" w:rsidRDefault="002233BD" w:rsidP="002233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3BD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</w:t>
            </w:r>
          </w:p>
        </w:tc>
        <w:tc>
          <w:tcPr>
            <w:tcW w:w="1984" w:type="dxa"/>
          </w:tcPr>
          <w:p w:rsidR="0085183C" w:rsidRPr="002233BD" w:rsidRDefault="002233BD" w:rsidP="002233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3BD">
              <w:rPr>
                <w:rFonts w:ascii="Times New Roman" w:hAnsi="Times New Roman" w:cs="Times New Roman"/>
                <w:b/>
                <w:sz w:val="24"/>
                <w:szCs w:val="24"/>
              </w:rPr>
              <w:t>Агрегаты</w:t>
            </w:r>
          </w:p>
        </w:tc>
        <w:tc>
          <w:tcPr>
            <w:tcW w:w="2410" w:type="dxa"/>
          </w:tcPr>
          <w:p w:rsidR="0085183C" w:rsidRPr="002233BD" w:rsidRDefault="002233BD" w:rsidP="002233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3BD">
              <w:rPr>
                <w:rFonts w:ascii="Times New Roman" w:hAnsi="Times New Roman" w:cs="Times New Roman"/>
                <w:b/>
                <w:sz w:val="24"/>
                <w:szCs w:val="24"/>
              </w:rPr>
              <w:t>Автошин</w:t>
            </w:r>
          </w:p>
        </w:tc>
        <w:tc>
          <w:tcPr>
            <w:tcW w:w="2693" w:type="dxa"/>
          </w:tcPr>
          <w:p w:rsidR="0085183C" w:rsidRPr="002233BD" w:rsidRDefault="002233BD" w:rsidP="002233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3B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ст</w:t>
            </w:r>
          </w:p>
        </w:tc>
      </w:tr>
      <w:tr w:rsidR="002233BD" w:rsidRPr="00A83126" w:rsidTr="002233BD">
        <w:tc>
          <w:tcPr>
            <w:tcW w:w="1951" w:type="dxa"/>
          </w:tcPr>
          <w:p w:rsidR="0085183C" w:rsidRPr="00A83126" w:rsidRDefault="0085183C" w:rsidP="009B2A5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гковые</w:t>
            </w:r>
          </w:p>
        </w:tc>
        <w:tc>
          <w:tcPr>
            <w:tcW w:w="2268" w:type="dxa"/>
          </w:tcPr>
          <w:p w:rsidR="0085183C" w:rsidRPr="00A83126" w:rsidRDefault="00A34F27" w:rsidP="00A34F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85183C" w:rsidRPr="00A83126" w:rsidRDefault="00A34F27" w:rsidP="00A34F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85183C" w:rsidRPr="00A83126" w:rsidRDefault="00A34F27" w:rsidP="00A34F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5183C" w:rsidRPr="00A83126" w:rsidRDefault="00A34F27" w:rsidP="00A34F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85183C" w:rsidRPr="00A83126" w:rsidRDefault="00A34F27" w:rsidP="00A34F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85183C" w:rsidRPr="00A83126" w:rsidRDefault="00A34F27" w:rsidP="00A34F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33BD" w:rsidRPr="00A83126" w:rsidTr="002233BD">
        <w:tc>
          <w:tcPr>
            <w:tcW w:w="1951" w:type="dxa"/>
          </w:tcPr>
          <w:p w:rsidR="002233BD" w:rsidRPr="0071513D" w:rsidRDefault="002233BD" w:rsidP="009B2A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.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2233BD" w:rsidRPr="00A83126" w:rsidRDefault="00A34F27" w:rsidP="00A34F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2233BD" w:rsidRPr="00A83126" w:rsidRDefault="00A34F27" w:rsidP="00A34F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2233BD" w:rsidRPr="00A83126" w:rsidRDefault="00A34F27" w:rsidP="00A34F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2233BD" w:rsidRPr="00A83126" w:rsidRDefault="00A34F27" w:rsidP="00A34F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2233BD" w:rsidRPr="00A83126" w:rsidRDefault="00A34F27" w:rsidP="00A34F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2233BD" w:rsidRPr="00A83126" w:rsidRDefault="00A34F27" w:rsidP="00A34F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33BD" w:rsidRPr="00A83126" w:rsidTr="002233BD">
        <w:tc>
          <w:tcPr>
            <w:tcW w:w="1951" w:type="dxa"/>
          </w:tcPr>
          <w:p w:rsidR="002233BD" w:rsidRPr="0071513D" w:rsidRDefault="002233BD" w:rsidP="009B2A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ы </w:t>
            </w:r>
          </w:p>
        </w:tc>
        <w:tc>
          <w:tcPr>
            <w:tcW w:w="2268" w:type="dxa"/>
          </w:tcPr>
          <w:p w:rsidR="002233BD" w:rsidRPr="00A83126" w:rsidRDefault="00A34F27" w:rsidP="00A34F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2233BD" w:rsidRPr="00A83126" w:rsidRDefault="00A34F27" w:rsidP="00A34F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2233BD" w:rsidRPr="00A83126" w:rsidRDefault="00A34F27" w:rsidP="00A34F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2233BD" w:rsidRPr="00A83126" w:rsidRDefault="00A34F27" w:rsidP="00A34F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2233BD" w:rsidRPr="00A83126" w:rsidRDefault="00A34F27" w:rsidP="00A34F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2233BD" w:rsidRPr="00A83126" w:rsidRDefault="00A34F27" w:rsidP="00A34F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4F27" w:rsidRPr="00A83126" w:rsidTr="002233BD">
        <w:tc>
          <w:tcPr>
            <w:tcW w:w="1951" w:type="dxa"/>
          </w:tcPr>
          <w:p w:rsidR="00A34F27" w:rsidRPr="0071513D" w:rsidRDefault="00A34F27" w:rsidP="009B2A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а </w:t>
            </w:r>
          </w:p>
        </w:tc>
        <w:tc>
          <w:tcPr>
            <w:tcW w:w="2268" w:type="dxa"/>
          </w:tcPr>
          <w:p w:rsidR="00A34F27" w:rsidRPr="00A83126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A34F27" w:rsidRPr="00A83126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A34F27" w:rsidRPr="00A83126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34F27" w:rsidRPr="00A83126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A34F27" w:rsidRPr="00A83126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A34F27" w:rsidRPr="00A83126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4F27" w:rsidRPr="00A83126" w:rsidTr="002233BD">
        <w:tc>
          <w:tcPr>
            <w:tcW w:w="1951" w:type="dxa"/>
          </w:tcPr>
          <w:p w:rsidR="00A34F27" w:rsidRPr="0071513D" w:rsidRDefault="00A34F27" w:rsidP="009B2A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СТ</w:t>
            </w:r>
          </w:p>
        </w:tc>
        <w:tc>
          <w:tcPr>
            <w:tcW w:w="2268" w:type="dxa"/>
          </w:tcPr>
          <w:p w:rsidR="00A34F27" w:rsidRPr="00A83126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A34F27" w:rsidRPr="00A83126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A34F27" w:rsidRPr="00A83126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34F27" w:rsidRPr="00A83126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A34F27" w:rsidRPr="00A83126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A34F27" w:rsidRPr="00A83126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4F27" w:rsidRPr="00A83126" w:rsidTr="002233BD">
        <w:tc>
          <w:tcPr>
            <w:tcW w:w="1951" w:type="dxa"/>
          </w:tcPr>
          <w:p w:rsidR="00A34F27" w:rsidRPr="0071513D" w:rsidRDefault="00A34F27" w:rsidP="009B2A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Т</w:t>
            </w:r>
          </w:p>
        </w:tc>
        <w:tc>
          <w:tcPr>
            <w:tcW w:w="2268" w:type="dxa"/>
          </w:tcPr>
          <w:p w:rsidR="00A34F27" w:rsidRPr="00A83126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A34F27" w:rsidRPr="00A83126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A34F27" w:rsidRPr="00A83126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34F27" w:rsidRPr="00A83126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A34F27" w:rsidRPr="00A83126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A34F27" w:rsidRPr="00A83126" w:rsidRDefault="00A34F27" w:rsidP="002730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5183C" w:rsidRDefault="002233BD" w:rsidP="0085183C">
      <w:pPr>
        <w:pStyle w:val="a3"/>
        <w:spacing w:after="0" w:line="360" w:lineRule="auto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Наличие АЗС на территории организации.</w:t>
      </w:r>
    </w:p>
    <w:tbl>
      <w:tblPr>
        <w:tblStyle w:val="a4"/>
        <w:tblW w:w="16018" w:type="dxa"/>
        <w:tblInd w:w="-34" w:type="dxa"/>
        <w:tblLook w:val="04A0" w:firstRow="1" w:lastRow="0" w:firstColumn="1" w:lastColumn="0" w:noHBand="0" w:noVBand="1"/>
      </w:tblPr>
      <w:tblGrid>
        <w:gridCol w:w="4678"/>
        <w:gridCol w:w="5245"/>
        <w:gridCol w:w="6095"/>
      </w:tblGrid>
      <w:tr w:rsidR="002233BD" w:rsidRPr="002233BD" w:rsidTr="002233BD">
        <w:trPr>
          <w:trHeight w:val="302"/>
        </w:trPr>
        <w:tc>
          <w:tcPr>
            <w:tcW w:w="4678" w:type="dxa"/>
          </w:tcPr>
          <w:p w:rsidR="002233BD" w:rsidRPr="002233BD" w:rsidRDefault="002233BD" w:rsidP="002233B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3BD">
              <w:rPr>
                <w:rFonts w:ascii="Times New Roman" w:hAnsi="Times New Roman" w:cs="Times New Roman"/>
                <w:b/>
                <w:sz w:val="24"/>
                <w:szCs w:val="24"/>
              </w:rPr>
              <w:t>Автобензин</w:t>
            </w:r>
          </w:p>
        </w:tc>
        <w:tc>
          <w:tcPr>
            <w:tcW w:w="5245" w:type="dxa"/>
          </w:tcPr>
          <w:p w:rsidR="002233BD" w:rsidRPr="002233BD" w:rsidRDefault="002233BD" w:rsidP="002233B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3BD">
              <w:rPr>
                <w:rFonts w:ascii="Times New Roman" w:hAnsi="Times New Roman" w:cs="Times New Roman"/>
                <w:b/>
                <w:sz w:val="24"/>
                <w:szCs w:val="24"/>
              </w:rPr>
              <w:t>Дизель</w:t>
            </w:r>
          </w:p>
        </w:tc>
        <w:tc>
          <w:tcPr>
            <w:tcW w:w="6095" w:type="dxa"/>
          </w:tcPr>
          <w:p w:rsidR="002233BD" w:rsidRPr="002233BD" w:rsidRDefault="002233BD" w:rsidP="002233B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3BD">
              <w:rPr>
                <w:rFonts w:ascii="Times New Roman" w:hAnsi="Times New Roman" w:cs="Times New Roman"/>
                <w:b/>
                <w:sz w:val="24"/>
                <w:szCs w:val="24"/>
              </w:rPr>
              <w:t>Масло</w:t>
            </w:r>
          </w:p>
        </w:tc>
      </w:tr>
      <w:tr w:rsidR="002233BD" w:rsidRPr="002233BD" w:rsidTr="002233BD">
        <w:tc>
          <w:tcPr>
            <w:tcW w:w="4678" w:type="dxa"/>
          </w:tcPr>
          <w:p w:rsidR="002233BD" w:rsidRPr="002233BD" w:rsidRDefault="005F5DA9" w:rsidP="005F5DA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245" w:type="dxa"/>
          </w:tcPr>
          <w:p w:rsidR="002233BD" w:rsidRPr="002233BD" w:rsidRDefault="005F5DA9" w:rsidP="005F5DA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6095" w:type="dxa"/>
          </w:tcPr>
          <w:p w:rsidR="002233BD" w:rsidRPr="002233BD" w:rsidRDefault="005F5DA9" w:rsidP="005F5DA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F5DA9" w:rsidRPr="002233BD" w:rsidTr="00273017">
        <w:tc>
          <w:tcPr>
            <w:tcW w:w="4678" w:type="dxa"/>
          </w:tcPr>
          <w:p w:rsidR="005F5DA9" w:rsidRPr="002233BD" w:rsidRDefault="005F5DA9" w:rsidP="002730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245" w:type="dxa"/>
          </w:tcPr>
          <w:p w:rsidR="005F5DA9" w:rsidRPr="002233BD" w:rsidRDefault="005F5DA9" w:rsidP="002730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6095" w:type="dxa"/>
          </w:tcPr>
          <w:p w:rsidR="005F5DA9" w:rsidRPr="002233BD" w:rsidRDefault="005F5DA9" w:rsidP="002730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</w:tbl>
    <w:p w:rsidR="002233BD" w:rsidRPr="00640CD7" w:rsidRDefault="002233BD" w:rsidP="00640C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33BD" w:rsidRDefault="00BD6EAC" w:rsidP="0085183C">
      <w:pPr>
        <w:pStyle w:val="a3"/>
        <w:spacing w:after="0" w:line="360" w:lineRule="auto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:</w:t>
      </w:r>
      <w:r w:rsidR="002233BD" w:rsidRPr="002233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33BD">
        <w:rPr>
          <w:rFonts w:ascii="Times New Roman" w:hAnsi="Times New Roman" w:cs="Times New Roman"/>
          <w:b/>
          <w:sz w:val="28"/>
          <w:szCs w:val="28"/>
        </w:rPr>
        <w:t>________</w:t>
      </w:r>
      <w:r w:rsidR="00EE435B">
        <w:rPr>
          <w:rFonts w:ascii="Times New Roman" w:hAnsi="Times New Roman" w:cs="Times New Roman"/>
          <w:b/>
          <w:sz w:val="28"/>
          <w:szCs w:val="28"/>
        </w:rPr>
        <w:t>___</w:t>
      </w:r>
      <w:r w:rsidR="002233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3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________________</w:t>
      </w:r>
      <w:r w:rsidR="00EE4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33B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E435B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Главный бухгалтер</w:t>
      </w:r>
      <w:r w:rsidR="0048643B">
        <w:rPr>
          <w:rFonts w:ascii="Times New Roman" w:hAnsi="Times New Roman" w:cs="Times New Roman"/>
          <w:b/>
          <w:sz w:val="28"/>
          <w:szCs w:val="28"/>
        </w:rPr>
        <w:t>:</w:t>
      </w:r>
      <w:r w:rsidR="00EE435B">
        <w:rPr>
          <w:rFonts w:ascii="Times New Roman" w:hAnsi="Times New Roman" w:cs="Times New Roman"/>
          <w:b/>
          <w:sz w:val="28"/>
          <w:szCs w:val="28"/>
        </w:rPr>
        <w:t xml:space="preserve"> ________   </w:t>
      </w:r>
      <w:r>
        <w:rPr>
          <w:rFonts w:ascii="Times New Roman" w:hAnsi="Times New Roman" w:cs="Times New Roman"/>
          <w:b/>
          <w:sz w:val="28"/>
          <w:szCs w:val="28"/>
        </w:rPr>
        <w:t xml:space="preserve">   ___________________</w:t>
      </w:r>
    </w:p>
    <w:p w:rsidR="002233BD" w:rsidRDefault="002233BD" w:rsidP="0085183C">
      <w:pPr>
        <w:pStyle w:val="a3"/>
        <w:spacing w:after="0" w:line="360" w:lineRule="auto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П.</w:t>
      </w:r>
    </w:p>
    <w:p w:rsidR="00A5039C" w:rsidRDefault="00A5039C" w:rsidP="0085183C">
      <w:pPr>
        <w:pStyle w:val="a3"/>
        <w:spacing w:after="0" w:line="360" w:lineRule="auto"/>
        <w:ind w:left="142" w:hanging="142"/>
        <w:rPr>
          <w:rFonts w:ascii="Times New Roman" w:hAnsi="Times New Roman" w:cs="Times New Roman"/>
          <w:b/>
          <w:sz w:val="28"/>
          <w:szCs w:val="28"/>
        </w:rPr>
      </w:pPr>
    </w:p>
    <w:p w:rsidR="00640CD7" w:rsidRDefault="00640CD7" w:rsidP="0085183C">
      <w:pPr>
        <w:pStyle w:val="a3"/>
        <w:spacing w:after="0" w:line="360" w:lineRule="auto"/>
        <w:ind w:left="142" w:hanging="142"/>
        <w:rPr>
          <w:rFonts w:ascii="Times New Roman" w:hAnsi="Times New Roman" w:cs="Times New Roman"/>
          <w:b/>
          <w:sz w:val="28"/>
          <w:szCs w:val="28"/>
        </w:rPr>
      </w:pPr>
    </w:p>
    <w:p w:rsidR="00640CD7" w:rsidRDefault="00640CD7" w:rsidP="0085183C">
      <w:pPr>
        <w:pStyle w:val="a3"/>
        <w:spacing w:after="0" w:line="360" w:lineRule="auto"/>
        <w:ind w:left="142" w:hanging="142"/>
        <w:rPr>
          <w:rFonts w:ascii="Times New Roman" w:hAnsi="Times New Roman" w:cs="Times New Roman"/>
          <w:b/>
          <w:sz w:val="28"/>
          <w:szCs w:val="28"/>
        </w:rPr>
      </w:pPr>
    </w:p>
    <w:p w:rsidR="005D54AA" w:rsidRDefault="005D54AA" w:rsidP="0085183C">
      <w:pPr>
        <w:pStyle w:val="a3"/>
        <w:spacing w:after="0" w:line="360" w:lineRule="auto"/>
        <w:ind w:left="142" w:hanging="142"/>
        <w:rPr>
          <w:rFonts w:ascii="Times New Roman" w:hAnsi="Times New Roman" w:cs="Times New Roman"/>
          <w:b/>
          <w:sz w:val="28"/>
          <w:szCs w:val="28"/>
        </w:rPr>
      </w:pPr>
    </w:p>
    <w:p w:rsidR="002233BD" w:rsidRDefault="002233BD" w:rsidP="0085183C">
      <w:pPr>
        <w:pStyle w:val="a3"/>
        <w:spacing w:after="0" w:line="360" w:lineRule="auto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СПИСОК МАШИН И ВОДИТЕЛЕЙ.</w:t>
      </w:r>
    </w:p>
    <w:tbl>
      <w:tblPr>
        <w:tblStyle w:val="a4"/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134"/>
        <w:gridCol w:w="851"/>
        <w:gridCol w:w="1133"/>
        <w:gridCol w:w="992"/>
        <w:gridCol w:w="850"/>
        <w:gridCol w:w="993"/>
        <w:gridCol w:w="1134"/>
        <w:gridCol w:w="1914"/>
        <w:gridCol w:w="1488"/>
        <w:gridCol w:w="992"/>
        <w:gridCol w:w="1134"/>
        <w:gridCol w:w="1843"/>
      </w:tblGrid>
      <w:tr w:rsidR="00252BF1" w:rsidTr="000B5809">
        <w:trPr>
          <w:trHeight w:val="228"/>
        </w:trPr>
        <w:tc>
          <w:tcPr>
            <w:tcW w:w="568" w:type="dxa"/>
          </w:tcPr>
          <w:p w:rsidR="00252BF1" w:rsidRPr="00252BF1" w:rsidRDefault="00252BF1" w:rsidP="00252B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52BF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52BF1">
              <w:rPr>
                <w:rFonts w:ascii="Times New Roman" w:hAnsi="Times New Roman" w:cs="Times New Roman"/>
                <w:b/>
                <w:sz w:val="20"/>
                <w:szCs w:val="20"/>
              </w:rPr>
              <w:t>/п №</w:t>
            </w:r>
          </w:p>
        </w:tc>
        <w:tc>
          <w:tcPr>
            <w:tcW w:w="1134" w:type="dxa"/>
          </w:tcPr>
          <w:p w:rsidR="00252BF1" w:rsidRPr="00252BF1" w:rsidRDefault="00252BF1" w:rsidP="00252B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BF1">
              <w:rPr>
                <w:rFonts w:ascii="Times New Roman" w:hAnsi="Times New Roman" w:cs="Times New Roman"/>
                <w:b/>
                <w:sz w:val="20"/>
                <w:szCs w:val="20"/>
              </w:rPr>
              <w:t>Тип ТС.</w:t>
            </w:r>
          </w:p>
        </w:tc>
        <w:tc>
          <w:tcPr>
            <w:tcW w:w="1134" w:type="dxa"/>
          </w:tcPr>
          <w:p w:rsidR="00252BF1" w:rsidRPr="00252BF1" w:rsidRDefault="00252BF1" w:rsidP="00252B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BF1">
              <w:rPr>
                <w:rFonts w:ascii="Times New Roman" w:hAnsi="Times New Roman" w:cs="Times New Roman"/>
                <w:b/>
                <w:sz w:val="20"/>
                <w:szCs w:val="20"/>
              </w:rPr>
              <w:t>Марка ТС</w:t>
            </w:r>
          </w:p>
        </w:tc>
        <w:tc>
          <w:tcPr>
            <w:tcW w:w="851" w:type="dxa"/>
          </w:tcPr>
          <w:p w:rsidR="00252BF1" w:rsidRPr="00252BF1" w:rsidRDefault="00252BF1" w:rsidP="00252B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BF1">
              <w:rPr>
                <w:rFonts w:ascii="Times New Roman" w:hAnsi="Times New Roman" w:cs="Times New Roman"/>
                <w:b/>
                <w:sz w:val="20"/>
                <w:szCs w:val="20"/>
              </w:rPr>
              <w:t>Гос. номер</w:t>
            </w:r>
          </w:p>
        </w:tc>
        <w:tc>
          <w:tcPr>
            <w:tcW w:w="1133" w:type="dxa"/>
          </w:tcPr>
          <w:p w:rsidR="00252BF1" w:rsidRPr="00252BF1" w:rsidRDefault="00252BF1" w:rsidP="00252B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BF1">
              <w:rPr>
                <w:rFonts w:ascii="Times New Roman" w:hAnsi="Times New Roman" w:cs="Times New Roman"/>
                <w:b/>
                <w:sz w:val="20"/>
                <w:szCs w:val="20"/>
              </w:rPr>
              <w:t>Год выпуска</w:t>
            </w:r>
          </w:p>
        </w:tc>
        <w:tc>
          <w:tcPr>
            <w:tcW w:w="992" w:type="dxa"/>
          </w:tcPr>
          <w:p w:rsidR="00252BF1" w:rsidRPr="00252BF1" w:rsidRDefault="00252BF1" w:rsidP="00252B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BF1">
              <w:rPr>
                <w:rFonts w:ascii="Times New Roman" w:hAnsi="Times New Roman" w:cs="Times New Roman"/>
                <w:b/>
                <w:sz w:val="20"/>
                <w:szCs w:val="20"/>
              </w:rPr>
              <w:t>Пробег на данный момент</w:t>
            </w:r>
          </w:p>
        </w:tc>
        <w:tc>
          <w:tcPr>
            <w:tcW w:w="850" w:type="dxa"/>
          </w:tcPr>
          <w:p w:rsidR="00252BF1" w:rsidRPr="00252BF1" w:rsidRDefault="00252BF1" w:rsidP="00252B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B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. </w:t>
            </w:r>
            <w:proofErr w:type="spellStart"/>
            <w:proofErr w:type="gramStart"/>
            <w:r w:rsidRPr="00252BF1">
              <w:rPr>
                <w:rFonts w:ascii="Times New Roman" w:hAnsi="Times New Roman" w:cs="Times New Roman"/>
                <w:b/>
                <w:sz w:val="20"/>
                <w:szCs w:val="20"/>
              </w:rPr>
              <w:t>сост</w:t>
            </w:r>
            <w:proofErr w:type="spellEnd"/>
            <w:proofErr w:type="gramEnd"/>
          </w:p>
        </w:tc>
        <w:tc>
          <w:tcPr>
            <w:tcW w:w="993" w:type="dxa"/>
          </w:tcPr>
          <w:p w:rsidR="00252BF1" w:rsidRPr="00252BF1" w:rsidRDefault="00252BF1" w:rsidP="00252B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з. Подъем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D6EAC" w:rsidRDefault="00BD6EAC" w:rsidP="00252B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/з</w:t>
            </w:r>
          </w:p>
          <w:p w:rsidR="00252BF1" w:rsidRPr="00252BF1" w:rsidRDefault="00252BF1" w:rsidP="00BD6E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дит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ля</w:t>
            </w:r>
            <w:proofErr w:type="spellEnd"/>
            <w:proofErr w:type="gramEnd"/>
          </w:p>
        </w:tc>
        <w:tc>
          <w:tcPr>
            <w:tcW w:w="1914" w:type="dxa"/>
          </w:tcPr>
          <w:p w:rsidR="00252BF1" w:rsidRPr="00252BF1" w:rsidRDefault="00252BF1" w:rsidP="00252B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 ТС</w:t>
            </w:r>
          </w:p>
        </w:tc>
        <w:tc>
          <w:tcPr>
            <w:tcW w:w="1488" w:type="dxa"/>
          </w:tcPr>
          <w:p w:rsidR="00252BF1" w:rsidRPr="00252BF1" w:rsidRDefault="00252BF1" w:rsidP="00252B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водителя</w:t>
            </w:r>
          </w:p>
        </w:tc>
        <w:tc>
          <w:tcPr>
            <w:tcW w:w="992" w:type="dxa"/>
          </w:tcPr>
          <w:p w:rsidR="00252BF1" w:rsidRPr="00252BF1" w:rsidRDefault="00252BF1" w:rsidP="00252B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 рождения </w:t>
            </w:r>
          </w:p>
        </w:tc>
        <w:tc>
          <w:tcPr>
            <w:tcW w:w="1134" w:type="dxa"/>
          </w:tcPr>
          <w:p w:rsidR="00252BF1" w:rsidRPr="00252BF1" w:rsidRDefault="00252BF1" w:rsidP="00252B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ер ВУС</w:t>
            </w:r>
          </w:p>
        </w:tc>
        <w:tc>
          <w:tcPr>
            <w:tcW w:w="1843" w:type="dxa"/>
          </w:tcPr>
          <w:p w:rsidR="00252BF1" w:rsidRPr="00252BF1" w:rsidRDefault="00252BF1" w:rsidP="00252B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машний адрес</w:t>
            </w:r>
          </w:p>
        </w:tc>
      </w:tr>
      <w:tr w:rsidR="00916EA8" w:rsidRPr="00252BF1" w:rsidTr="008F5F07">
        <w:trPr>
          <w:trHeight w:val="228"/>
        </w:trPr>
        <w:tc>
          <w:tcPr>
            <w:tcW w:w="568" w:type="dxa"/>
            <w:vAlign w:val="center"/>
          </w:tcPr>
          <w:p w:rsidR="00916EA8" w:rsidRPr="00252BF1" w:rsidRDefault="00916EA8" w:rsidP="008F5F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B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16EA8" w:rsidRPr="00916EA8" w:rsidRDefault="00916EA8" w:rsidP="008F5F07">
            <w:pPr>
              <w:jc w:val="center"/>
              <w:rPr>
                <w:rFonts w:ascii="Times New Roman" w:hAnsi="Times New Roman" w:cs="Times New Roman"/>
              </w:rPr>
            </w:pPr>
            <w:r w:rsidRPr="00916EA8"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134" w:type="dxa"/>
            <w:vAlign w:val="center"/>
          </w:tcPr>
          <w:p w:rsidR="00916EA8" w:rsidRPr="00916EA8" w:rsidRDefault="00916EA8" w:rsidP="008F5F07">
            <w:pPr>
              <w:jc w:val="center"/>
              <w:rPr>
                <w:rFonts w:ascii="Times New Roman" w:hAnsi="Times New Roman" w:cs="Times New Roman"/>
              </w:rPr>
            </w:pPr>
            <w:r w:rsidRPr="00916EA8">
              <w:rPr>
                <w:rFonts w:ascii="Times New Roman" w:hAnsi="Times New Roman" w:cs="Times New Roman"/>
                <w:szCs w:val="28"/>
                <w:lang w:val="en-US"/>
              </w:rPr>
              <w:t>Toyota Corolla</w:t>
            </w:r>
          </w:p>
        </w:tc>
        <w:tc>
          <w:tcPr>
            <w:tcW w:w="851" w:type="dxa"/>
            <w:vAlign w:val="center"/>
          </w:tcPr>
          <w:p w:rsidR="00916EA8" w:rsidRPr="00916EA8" w:rsidRDefault="00916EA8" w:rsidP="008F5F07">
            <w:pPr>
              <w:jc w:val="center"/>
              <w:rPr>
                <w:rFonts w:ascii="Times New Roman" w:hAnsi="Times New Roman" w:cs="Times New Roman"/>
              </w:rPr>
            </w:pPr>
            <w:r w:rsidRPr="00916EA8">
              <w:rPr>
                <w:rFonts w:ascii="Times New Roman" w:hAnsi="Times New Roman" w:cs="Times New Roman"/>
                <w:szCs w:val="28"/>
              </w:rPr>
              <w:t xml:space="preserve">А464РМ </w:t>
            </w:r>
            <w:r w:rsidRPr="00916EA8">
              <w:rPr>
                <w:rFonts w:ascii="Times New Roman" w:hAnsi="Times New Roman" w:cs="Times New Roman"/>
                <w:szCs w:val="28"/>
                <w:lang w:val="en-US"/>
              </w:rPr>
              <w:t>RUS</w:t>
            </w:r>
            <w:r w:rsidRPr="00916EA8">
              <w:rPr>
                <w:rFonts w:ascii="Times New Roman" w:hAnsi="Times New Roman" w:cs="Times New Roman"/>
                <w:szCs w:val="28"/>
              </w:rPr>
              <w:t>/95</w:t>
            </w:r>
          </w:p>
        </w:tc>
        <w:tc>
          <w:tcPr>
            <w:tcW w:w="1133" w:type="dxa"/>
            <w:vAlign w:val="center"/>
          </w:tcPr>
          <w:p w:rsidR="00916EA8" w:rsidRPr="00916EA8" w:rsidRDefault="00916EA8" w:rsidP="008F5F07">
            <w:pPr>
              <w:jc w:val="center"/>
              <w:rPr>
                <w:rFonts w:ascii="Times New Roman" w:hAnsi="Times New Roman" w:cs="Times New Roman"/>
              </w:rPr>
            </w:pPr>
            <w:r w:rsidRPr="00916EA8">
              <w:rPr>
                <w:rFonts w:ascii="Times New Roman" w:hAnsi="Times New Roman" w:cs="Times New Roman"/>
                <w:szCs w:val="28"/>
                <w:lang w:val="en-US"/>
              </w:rPr>
              <w:t>2012</w:t>
            </w:r>
          </w:p>
        </w:tc>
        <w:tc>
          <w:tcPr>
            <w:tcW w:w="992" w:type="dxa"/>
            <w:vAlign w:val="center"/>
          </w:tcPr>
          <w:p w:rsidR="00916EA8" w:rsidRPr="00916EA8" w:rsidRDefault="00F9277C" w:rsidP="008F5F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700</w:t>
            </w:r>
          </w:p>
        </w:tc>
        <w:tc>
          <w:tcPr>
            <w:tcW w:w="850" w:type="dxa"/>
            <w:vAlign w:val="center"/>
          </w:tcPr>
          <w:p w:rsidR="00916EA8" w:rsidRPr="00916EA8" w:rsidRDefault="00916EA8" w:rsidP="008F5F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A8">
              <w:rPr>
                <w:rFonts w:ascii="Times New Roman" w:hAnsi="Times New Roman" w:cs="Times New Roman"/>
                <w:sz w:val="20"/>
                <w:szCs w:val="20"/>
              </w:rPr>
              <w:t>Хор.</w:t>
            </w:r>
          </w:p>
        </w:tc>
        <w:tc>
          <w:tcPr>
            <w:tcW w:w="993" w:type="dxa"/>
            <w:vAlign w:val="center"/>
          </w:tcPr>
          <w:p w:rsidR="00916EA8" w:rsidRPr="00916EA8" w:rsidRDefault="00916EA8" w:rsidP="008F5F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6EA8" w:rsidRPr="00916EA8" w:rsidRDefault="0017557E" w:rsidP="008F5F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1914" w:type="dxa"/>
            <w:vAlign w:val="center"/>
          </w:tcPr>
          <w:p w:rsidR="00916EA8" w:rsidRPr="008D4449" w:rsidRDefault="008D4449" w:rsidP="008F5F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449">
              <w:rPr>
                <w:rFonts w:ascii="Times New Roman" w:hAnsi="Times New Roman" w:cs="Times New Roman"/>
              </w:rPr>
              <w:t xml:space="preserve">г. Грозный, ул. Шейха Али </w:t>
            </w:r>
            <w:proofErr w:type="spellStart"/>
            <w:r w:rsidRPr="008D4449">
              <w:rPr>
                <w:rFonts w:ascii="Times New Roman" w:hAnsi="Times New Roman" w:cs="Times New Roman"/>
              </w:rPr>
              <w:t>Митаева</w:t>
            </w:r>
            <w:proofErr w:type="spellEnd"/>
            <w:r w:rsidRPr="008D4449">
              <w:rPr>
                <w:rFonts w:ascii="Times New Roman" w:hAnsi="Times New Roman" w:cs="Times New Roman"/>
              </w:rPr>
              <w:t>, 6</w:t>
            </w:r>
          </w:p>
        </w:tc>
        <w:tc>
          <w:tcPr>
            <w:tcW w:w="1488" w:type="dxa"/>
            <w:vAlign w:val="center"/>
          </w:tcPr>
          <w:p w:rsidR="00916EA8" w:rsidRPr="00916EA8" w:rsidRDefault="00916EA8" w:rsidP="008F5F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A8">
              <w:rPr>
                <w:rFonts w:ascii="Times New Roman" w:hAnsi="Times New Roman" w:cs="Times New Roman"/>
                <w:szCs w:val="28"/>
              </w:rPr>
              <w:t>Аслаханов Р.М.</w:t>
            </w:r>
          </w:p>
        </w:tc>
        <w:tc>
          <w:tcPr>
            <w:tcW w:w="992" w:type="dxa"/>
            <w:vAlign w:val="center"/>
          </w:tcPr>
          <w:p w:rsidR="00916EA8" w:rsidRPr="00916EA8" w:rsidRDefault="00916EA8" w:rsidP="008F5F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A8">
              <w:rPr>
                <w:rFonts w:ascii="Times New Roman" w:hAnsi="Times New Roman" w:cs="Times New Roman"/>
              </w:rPr>
              <w:t>07.11.1982</w:t>
            </w:r>
          </w:p>
        </w:tc>
        <w:tc>
          <w:tcPr>
            <w:tcW w:w="1134" w:type="dxa"/>
            <w:vAlign w:val="center"/>
          </w:tcPr>
          <w:p w:rsidR="00916EA8" w:rsidRPr="00916EA8" w:rsidRDefault="0017557E" w:rsidP="008F5F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</w:t>
            </w:r>
          </w:p>
        </w:tc>
        <w:tc>
          <w:tcPr>
            <w:tcW w:w="1843" w:type="dxa"/>
            <w:vAlign w:val="center"/>
          </w:tcPr>
          <w:p w:rsidR="00916EA8" w:rsidRPr="00916EA8" w:rsidRDefault="00916EA8" w:rsidP="008F5F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A8">
              <w:rPr>
                <w:rFonts w:ascii="Times New Roman" w:hAnsi="Times New Roman" w:cs="Times New Roman"/>
              </w:rPr>
              <w:t>г</w:t>
            </w:r>
            <w:proofErr w:type="gramStart"/>
            <w:r w:rsidRPr="00916EA8">
              <w:rPr>
                <w:rFonts w:ascii="Times New Roman" w:hAnsi="Times New Roman" w:cs="Times New Roman"/>
              </w:rPr>
              <w:t>.У</w:t>
            </w:r>
            <w:proofErr w:type="gramEnd"/>
            <w:r w:rsidRPr="00916EA8">
              <w:rPr>
                <w:rFonts w:ascii="Times New Roman" w:hAnsi="Times New Roman" w:cs="Times New Roman"/>
              </w:rPr>
              <w:t>рус-Мартан,ул,Куйбышева,243</w:t>
            </w:r>
          </w:p>
        </w:tc>
      </w:tr>
      <w:tr w:rsidR="0017557E" w:rsidRPr="00252BF1" w:rsidTr="008F5F07">
        <w:trPr>
          <w:trHeight w:val="228"/>
        </w:trPr>
        <w:tc>
          <w:tcPr>
            <w:tcW w:w="568" w:type="dxa"/>
            <w:vAlign w:val="center"/>
          </w:tcPr>
          <w:p w:rsidR="0017557E" w:rsidRPr="00252BF1" w:rsidRDefault="0017557E" w:rsidP="008F5F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7557E" w:rsidRPr="00916EA8" w:rsidRDefault="0017557E" w:rsidP="008F5F07">
            <w:pPr>
              <w:jc w:val="center"/>
              <w:rPr>
                <w:rFonts w:ascii="Times New Roman" w:hAnsi="Times New Roman" w:cs="Times New Roman"/>
              </w:rPr>
            </w:pPr>
            <w:r w:rsidRPr="00916EA8"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134" w:type="dxa"/>
            <w:vAlign w:val="center"/>
          </w:tcPr>
          <w:p w:rsidR="0017557E" w:rsidRPr="00916EA8" w:rsidRDefault="0017557E" w:rsidP="008F5F07">
            <w:pPr>
              <w:jc w:val="center"/>
              <w:rPr>
                <w:rFonts w:ascii="Times New Roman" w:hAnsi="Times New Roman" w:cs="Times New Roman"/>
              </w:rPr>
            </w:pPr>
            <w:r w:rsidRPr="00916EA8">
              <w:rPr>
                <w:rFonts w:ascii="Times New Roman" w:hAnsi="Times New Roman" w:cs="Times New Roman"/>
                <w:szCs w:val="28"/>
              </w:rPr>
              <w:t>ВАЗ-21074</w:t>
            </w:r>
          </w:p>
        </w:tc>
        <w:tc>
          <w:tcPr>
            <w:tcW w:w="851" w:type="dxa"/>
            <w:vAlign w:val="center"/>
          </w:tcPr>
          <w:p w:rsidR="0017557E" w:rsidRPr="00916EA8" w:rsidRDefault="0017557E" w:rsidP="008F5F07">
            <w:pPr>
              <w:jc w:val="center"/>
              <w:rPr>
                <w:rFonts w:ascii="Times New Roman" w:hAnsi="Times New Roman" w:cs="Times New Roman"/>
              </w:rPr>
            </w:pPr>
            <w:r w:rsidRPr="00916EA8">
              <w:rPr>
                <w:rFonts w:ascii="Times New Roman" w:hAnsi="Times New Roman" w:cs="Times New Roman"/>
                <w:szCs w:val="28"/>
              </w:rPr>
              <w:t xml:space="preserve">А231КМ </w:t>
            </w:r>
            <w:r w:rsidRPr="00916EA8">
              <w:rPr>
                <w:rFonts w:ascii="Times New Roman" w:hAnsi="Times New Roman" w:cs="Times New Roman"/>
                <w:szCs w:val="28"/>
                <w:lang w:val="en-US"/>
              </w:rPr>
              <w:t>RUS</w:t>
            </w:r>
            <w:r w:rsidRPr="00916EA8">
              <w:rPr>
                <w:rFonts w:ascii="Times New Roman" w:hAnsi="Times New Roman" w:cs="Times New Roman"/>
                <w:szCs w:val="28"/>
              </w:rPr>
              <w:t>/95</w:t>
            </w:r>
          </w:p>
        </w:tc>
        <w:tc>
          <w:tcPr>
            <w:tcW w:w="1133" w:type="dxa"/>
            <w:vAlign w:val="center"/>
          </w:tcPr>
          <w:p w:rsidR="0017557E" w:rsidRPr="00916EA8" w:rsidRDefault="0017557E" w:rsidP="008F5F07">
            <w:pPr>
              <w:jc w:val="center"/>
              <w:rPr>
                <w:rFonts w:ascii="Times New Roman" w:hAnsi="Times New Roman" w:cs="Times New Roman"/>
              </w:rPr>
            </w:pPr>
            <w:r w:rsidRPr="00916EA8">
              <w:rPr>
                <w:rFonts w:ascii="Times New Roman" w:hAnsi="Times New Roman" w:cs="Times New Roman"/>
                <w:szCs w:val="28"/>
              </w:rPr>
              <w:t>2007</w:t>
            </w:r>
          </w:p>
        </w:tc>
        <w:tc>
          <w:tcPr>
            <w:tcW w:w="992" w:type="dxa"/>
            <w:vAlign w:val="center"/>
          </w:tcPr>
          <w:p w:rsidR="0017557E" w:rsidRPr="00916EA8" w:rsidRDefault="00F9277C" w:rsidP="008F5F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5</w:t>
            </w:r>
          </w:p>
        </w:tc>
        <w:tc>
          <w:tcPr>
            <w:tcW w:w="850" w:type="dxa"/>
            <w:vAlign w:val="center"/>
          </w:tcPr>
          <w:p w:rsidR="0017557E" w:rsidRPr="00916EA8" w:rsidRDefault="0017557E" w:rsidP="008F5F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A8">
              <w:rPr>
                <w:rFonts w:ascii="Times New Roman" w:hAnsi="Times New Roman" w:cs="Times New Roman"/>
                <w:sz w:val="20"/>
                <w:szCs w:val="20"/>
              </w:rPr>
              <w:t>Удов.</w:t>
            </w:r>
          </w:p>
        </w:tc>
        <w:tc>
          <w:tcPr>
            <w:tcW w:w="993" w:type="dxa"/>
            <w:vAlign w:val="center"/>
          </w:tcPr>
          <w:p w:rsidR="0017557E" w:rsidRPr="00916EA8" w:rsidRDefault="0017557E" w:rsidP="008F5F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557E" w:rsidRPr="00916EA8" w:rsidRDefault="0017557E" w:rsidP="008F5F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4" w:type="dxa"/>
            <w:vAlign w:val="center"/>
          </w:tcPr>
          <w:p w:rsidR="0017557E" w:rsidRPr="008D4449" w:rsidRDefault="0017557E" w:rsidP="008F5F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449">
              <w:rPr>
                <w:rFonts w:ascii="Times New Roman" w:hAnsi="Times New Roman" w:cs="Times New Roman"/>
              </w:rPr>
              <w:t xml:space="preserve">г. Грозный, ул. Шейха Али </w:t>
            </w:r>
            <w:proofErr w:type="spellStart"/>
            <w:r w:rsidRPr="008D4449">
              <w:rPr>
                <w:rFonts w:ascii="Times New Roman" w:hAnsi="Times New Roman" w:cs="Times New Roman"/>
              </w:rPr>
              <w:t>Митаева</w:t>
            </w:r>
            <w:proofErr w:type="spellEnd"/>
            <w:r w:rsidRPr="008D4449">
              <w:rPr>
                <w:rFonts w:ascii="Times New Roman" w:hAnsi="Times New Roman" w:cs="Times New Roman"/>
              </w:rPr>
              <w:t>, 6</w:t>
            </w:r>
          </w:p>
        </w:tc>
        <w:tc>
          <w:tcPr>
            <w:tcW w:w="1488" w:type="dxa"/>
            <w:vAlign w:val="center"/>
          </w:tcPr>
          <w:p w:rsidR="0017557E" w:rsidRPr="00916EA8" w:rsidRDefault="0017557E" w:rsidP="008F5F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A8">
              <w:rPr>
                <w:rFonts w:ascii="Times New Roman" w:hAnsi="Times New Roman" w:cs="Times New Roman"/>
              </w:rPr>
              <w:t>Темиров М.Х.</w:t>
            </w:r>
          </w:p>
        </w:tc>
        <w:tc>
          <w:tcPr>
            <w:tcW w:w="992" w:type="dxa"/>
            <w:vAlign w:val="center"/>
          </w:tcPr>
          <w:p w:rsidR="0017557E" w:rsidRPr="00916EA8" w:rsidRDefault="0017557E" w:rsidP="008F5F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A8">
              <w:rPr>
                <w:rFonts w:ascii="Times New Roman" w:hAnsi="Times New Roman" w:cs="Times New Roman"/>
              </w:rPr>
              <w:t>13.02.1975</w:t>
            </w:r>
          </w:p>
        </w:tc>
        <w:tc>
          <w:tcPr>
            <w:tcW w:w="1134" w:type="dxa"/>
            <w:vAlign w:val="center"/>
          </w:tcPr>
          <w:p w:rsidR="0017557E" w:rsidRPr="00916EA8" w:rsidRDefault="0017557E" w:rsidP="008F5F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17557E" w:rsidRPr="00916EA8" w:rsidRDefault="0017557E" w:rsidP="008F5F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EA8">
              <w:rPr>
                <w:rFonts w:ascii="Times New Roman" w:hAnsi="Times New Roman" w:cs="Times New Roman"/>
              </w:rPr>
              <w:t>г</w:t>
            </w:r>
            <w:proofErr w:type="gramStart"/>
            <w:r w:rsidRPr="00916EA8">
              <w:rPr>
                <w:rFonts w:ascii="Times New Roman" w:hAnsi="Times New Roman" w:cs="Times New Roman"/>
              </w:rPr>
              <w:t>.Г</w:t>
            </w:r>
            <w:proofErr w:type="gramEnd"/>
            <w:r w:rsidRPr="00916EA8">
              <w:rPr>
                <w:rFonts w:ascii="Times New Roman" w:hAnsi="Times New Roman" w:cs="Times New Roman"/>
              </w:rPr>
              <w:t>розный</w:t>
            </w:r>
            <w:proofErr w:type="spellEnd"/>
            <w:r w:rsidRPr="00916EA8">
              <w:rPr>
                <w:rFonts w:ascii="Times New Roman" w:hAnsi="Times New Roman" w:cs="Times New Roman"/>
              </w:rPr>
              <w:t xml:space="preserve"> 3пер. Рассветный,4 кв.1</w:t>
            </w:r>
          </w:p>
        </w:tc>
      </w:tr>
      <w:tr w:rsidR="0017557E" w:rsidRPr="00252BF1" w:rsidTr="008F5F07">
        <w:trPr>
          <w:trHeight w:val="228"/>
        </w:trPr>
        <w:tc>
          <w:tcPr>
            <w:tcW w:w="568" w:type="dxa"/>
            <w:vAlign w:val="center"/>
          </w:tcPr>
          <w:p w:rsidR="0017557E" w:rsidRPr="00252BF1" w:rsidRDefault="005E3D0D" w:rsidP="008F5F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17557E" w:rsidRPr="00916EA8" w:rsidRDefault="0017557E" w:rsidP="008F5F07">
            <w:pPr>
              <w:jc w:val="center"/>
              <w:rPr>
                <w:rFonts w:ascii="Times New Roman" w:hAnsi="Times New Roman" w:cs="Times New Roman"/>
              </w:rPr>
            </w:pPr>
            <w:r w:rsidRPr="00916EA8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1134" w:type="dxa"/>
            <w:vAlign w:val="center"/>
          </w:tcPr>
          <w:p w:rsidR="0017557E" w:rsidRPr="00916EA8" w:rsidRDefault="0017557E" w:rsidP="008F5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-А65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1" w:type="dxa"/>
            <w:vAlign w:val="center"/>
          </w:tcPr>
          <w:p w:rsidR="0017557E" w:rsidRPr="00916EA8" w:rsidRDefault="0017557E" w:rsidP="008F5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В571</w:t>
            </w:r>
            <w:r w:rsidRPr="00916EA8">
              <w:rPr>
                <w:rFonts w:ascii="Times New Roman" w:hAnsi="Times New Roman" w:cs="Times New Roman"/>
                <w:szCs w:val="28"/>
              </w:rPr>
              <w:t>2К</w:t>
            </w:r>
            <w:r>
              <w:rPr>
                <w:rFonts w:ascii="Times New Roman" w:hAnsi="Times New Roman" w:cs="Times New Roman"/>
                <w:szCs w:val="28"/>
              </w:rPr>
              <w:t>Х</w:t>
            </w:r>
            <w:r w:rsidRPr="00916EA8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916EA8">
              <w:rPr>
                <w:rFonts w:ascii="Times New Roman" w:hAnsi="Times New Roman" w:cs="Times New Roman"/>
                <w:szCs w:val="28"/>
                <w:lang w:val="en-US"/>
              </w:rPr>
              <w:t>RUS</w:t>
            </w:r>
            <w:r w:rsidRPr="00916EA8">
              <w:rPr>
                <w:rFonts w:ascii="Times New Roman" w:hAnsi="Times New Roman" w:cs="Times New Roman"/>
                <w:szCs w:val="28"/>
              </w:rPr>
              <w:t>/95</w:t>
            </w:r>
          </w:p>
        </w:tc>
        <w:tc>
          <w:tcPr>
            <w:tcW w:w="1133" w:type="dxa"/>
            <w:vAlign w:val="center"/>
          </w:tcPr>
          <w:p w:rsidR="0017557E" w:rsidRPr="00916EA8" w:rsidRDefault="0017557E" w:rsidP="008F5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  <w:vAlign w:val="center"/>
          </w:tcPr>
          <w:p w:rsidR="0017557E" w:rsidRPr="00916EA8" w:rsidRDefault="00F9277C" w:rsidP="008F5F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89</w:t>
            </w:r>
          </w:p>
        </w:tc>
        <w:tc>
          <w:tcPr>
            <w:tcW w:w="850" w:type="dxa"/>
            <w:vAlign w:val="center"/>
          </w:tcPr>
          <w:p w:rsidR="0017557E" w:rsidRPr="00916EA8" w:rsidRDefault="0017557E" w:rsidP="008F5F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.</w:t>
            </w:r>
          </w:p>
        </w:tc>
        <w:tc>
          <w:tcPr>
            <w:tcW w:w="993" w:type="dxa"/>
            <w:vAlign w:val="center"/>
          </w:tcPr>
          <w:p w:rsidR="0017557E" w:rsidRPr="00916EA8" w:rsidRDefault="0017557E" w:rsidP="008F5F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557E" w:rsidRPr="00916EA8" w:rsidRDefault="0017557E" w:rsidP="008F5F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1914" w:type="dxa"/>
            <w:vAlign w:val="center"/>
          </w:tcPr>
          <w:p w:rsidR="0017557E" w:rsidRPr="008D4449" w:rsidRDefault="0017557E" w:rsidP="008F5F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449">
              <w:rPr>
                <w:rFonts w:ascii="Times New Roman" w:hAnsi="Times New Roman" w:cs="Times New Roman"/>
              </w:rPr>
              <w:t xml:space="preserve">г. Грозный, ул. Шейха Али </w:t>
            </w:r>
            <w:proofErr w:type="spellStart"/>
            <w:r w:rsidRPr="008D4449">
              <w:rPr>
                <w:rFonts w:ascii="Times New Roman" w:hAnsi="Times New Roman" w:cs="Times New Roman"/>
              </w:rPr>
              <w:t>Митаева</w:t>
            </w:r>
            <w:proofErr w:type="spellEnd"/>
            <w:r w:rsidRPr="008D4449">
              <w:rPr>
                <w:rFonts w:ascii="Times New Roman" w:hAnsi="Times New Roman" w:cs="Times New Roman"/>
              </w:rPr>
              <w:t>, 6</w:t>
            </w:r>
          </w:p>
        </w:tc>
        <w:tc>
          <w:tcPr>
            <w:tcW w:w="1488" w:type="dxa"/>
            <w:vAlign w:val="center"/>
          </w:tcPr>
          <w:p w:rsidR="0017557E" w:rsidRPr="00916EA8" w:rsidRDefault="0017557E" w:rsidP="008F5F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б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С.</w:t>
            </w:r>
          </w:p>
        </w:tc>
        <w:tc>
          <w:tcPr>
            <w:tcW w:w="992" w:type="dxa"/>
            <w:vAlign w:val="center"/>
          </w:tcPr>
          <w:p w:rsidR="0017557E" w:rsidRPr="00916EA8" w:rsidRDefault="0017557E" w:rsidP="008F5F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.1978</w:t>
            </w:r>
          </w:p>
        </w:tc>
        <w:tc>
          <w:tcPr>
            <w:tcW w:w="1134" w:type="dxa"/>
            <w:vAlign w:val="center"/>
          </w:tcPr>
          <w:p w:rsidR="0017557E" w:rsidRPr="00916EA8" w:rsidRDefault="0017557E" w:rsidP="008F5F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</w:t>
            </w:r>
          </w:p>
        </w:tc>
        <w:tc>
          <w:tcPr>
            <w:tcW w:w="1843" w:type="dxa"/>
            <w:vAlign w:val="center"/>
          </w:tcPr>
          <w:p w:rsidR="0017557E" w:rsidRPr="00916EA8" w:rsidRDefault="0017557E" w:rsidP="008F5F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хан-Чур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Широкая, 44</w:t>
            </w:r>
          </w:p>
        </w:tc>
      </w:tr>
      <w:tr w:rsidR="008F5F07" w:rsidRPr="00252BF1" w:rsidTr="008F5F07">
        <w:trPr>
          <w:trHeight w:val="228"/>
        </w:trPr>
        <w:tc>
          <w:tcPr>
            <w:tcW w:w="568" w:type="dxa"/>
            <w:vAlign w:val="center"/>
          </w:tcPr>
          <w:p w:rsidR="008F5F07" w:rsidRDefault="005E3D0D" w:rsidP="008F5F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8F5F07" w:rsidRPr="00916EA8" w:rsidRDefault="008F5F07" w:rsidP="008F5F07">
            <w:pPr>
              <w:jc w:val="center"/>
              <w:rPr>
                <w:rFonts w:ascii="Times New Roman" w:hAnsi="Times New Roman" w:cs="Times New Roman"/>
              </w:rPr>
            </w:pPr>
            <w:r w:rsidRPr="00916EA8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1134" w:type="dxa"/>
            <w:vAlign w:val="center"/>
          </w:tcPr>
          <w:p w:rsidR="008F5F07" w:rsidRPr="006F1F9C" w:rsidRDefault="008F5F07" w:rsidP="008F5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RD TRANSIT</w:t>
            </w:r>
          </w:p>
        </w:tc>
        <w:tc>
          <w:tcPr>
            <w:tcW w:w="851" w:type="dxa"/>
            <w:vAlign w:val="center"/>
          </w:tcPr>
          <w:p w:rsidR="008F5F07" w:rsidRPr="003339D6" w:rsidRDefault="008F5F07" w:rsidP="008F5F07">
            <w:pPr>
              <w:jc w:val="center"/>
              <w:rPr>
                <w:rFonts w:ascii="Times New Roman" w:hAnsi="Times New Roman" w:cs="Times New Roman"/>
              </w:rPr>
            </w:pPr>
            <w:r w:rsidRPr="003339D6">
              <w:rPr>
                <w:rFonts w:ascii="Times New Roman" w:hAnsi="Times New Roman" w:cs="Times New Roman"/>
                <w:szCs w:val="28"/>
              </w:rPr>
              <w:t>В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037CC</w:t>
            </w:r>
            <w:r w:rsidRPr="003339D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3339D6">
              <w:rPr>
                <w:rFonts w:ascii="Times New Roman" w:hAnsi="Times New Roman" w:cs="Times New Roman"/>
                <w:szCs w:val="28"/>
                <w:lang w:val="en-US"/>
              </w:rPr>
              <w:t>RUS</w:t>
            </w:r>
            <w:r w:rsidRPr="003339D6">
              <w:rPr>
                <w:rFonts w:ascii="Times New Roman" w:hAnsi="Times New Roman" w:cs="Times New Roman"/>
                <w:szCs w:val="28"/>
              </w:rPr>
              <w:t>/95</w:t>
            </w:r>
          </w:p>
        </w:tc>
        <w:tc>
          <w:tcPr>
            <w:tcW w:w="1133" w:type="dxa"/>
            <w:vAlign w:val="center"/>
          </w:tcPr>
          <w:p w:rsidR="008F5F07" w:rsidRPr="00916EA8" w:rsidRDefault="008F5F07" w:rsidP="008F5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vAlign w:val="center"/>
          </w:tcPr>
          <w:p w:rsidR="008F5F07" w:rsidRDefault="00F9277C" w:rsidP="008F5F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0</w:t>
            </w:r>
          </w:p>
        </w:tc>
        <w:tc>
          <w:tcPr>
            <w:tcW w:w="850" w:type="dxa"/>
            <w:vAlign w:val="center"/>
          </w:tcPr>
          <w:p w:rsidR="008F5F07" w:rsidRPr="00916EA8" w:rsidRDefault="008F5F07" w:rsidP="008F5F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.</w:t>
            </w:r>
          </w:p>
        </w:tc>
        <w:tc>
          <w:tcPr>
            <w:tcW w:w="993" w:type="dxa"/>
            <w:vAlign w:val="center"/>
          </w:tcPr>
          <w:p w:rsidR="008F5F07" w:rsidRPr="00916EA8" w:rsidRDefault="008F5F07" w:rsidP="008F5F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5F07" w:rsidRPr="00916EA8" w:rsidRDefault="008F5F07" w:rsidP="008F5F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4" w:type="dxa"/>
            <w:vAlign w:val="center"/>
          </w:tcPr>
          <w:p w:rsidR="008F5F07" w:rsidRPr="008D4449" w:rsidRDefault="008F5F07" w:rsidP="008F5F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449">
              <w:rPr>
                <w:rFonts w:ascii="Times New Roman" w:hAnsi="Times New Roman" w:cs="Times New Roman"/>
              </w:rPr>
              <w:t xml:space="preserve">г. Грозный, ул. Шейха Али </w:t>
            </w:r>
            <w:proofErr w:type="spellStart"/>
            <w:r w:rsidRPr="008D4449">
              <w:rPr>
                <w:rFonts w:ascii="Times New Roman" w:hAnsi="Times New Roman" w:cs="Times New Roman"/>
              </w:rPr>
              <w:t>Митаева</w:t>
            </w:r>
            <w:proofErr w:type="spellEnd"/>
            <w:r w:rsidRPr="008D4449">
              <w:rPr>
                <w:rFonts w:ascii="Times New Roman" w:hAnsi="Times New Roman" w:cs="Times New Roman"/>
              </w:rPr>
              <w:t>, 6</w:t>
            </w:r>
          </w:p>
        </w:tc>
        <w:tc>
          <w:tcPr>
            <w:tcW w:w="1488" w:type="dxa"/>
            <w:vAlign w:val="center"/>
          </w:tcPr>
          <w:p w:rsidR="008F5F07" w:rsidRPr="00916EA8" w:rsidRDefault="008F5F07" w:rsidP="008F5F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A8">
              <w:rPr>
                <w:rFonts w:ascii="Times New Roman" w:hAnsi="Times New Roman" w:cs="Times New Roman"/>
              </w:rPr>
              <w:t>Темиров М.Х.</w:t>
            </w:r>
          </w:p>
        </w:tc>
        <w:tc>
          <w:tcPr>
            <w:tcW w:w="992" w:type="dxa"/>
            <w:vAlign w:val="center"/>
          </w:tcPr>
          <w:p w:rsidR="008F5F07" w:rsidRPr="00916EA8" w:rsidRDefault="008F5F07" w:rsidP="008F5F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A8">
              <w:rPr>
                <w:rFonts w:ascii="Times New Roman" w:hAnsi="Times New Roman" w:cs="Times New Roman"/>
              </w:rPr>
              <w:t>13.02.1975</w:t>
            </w:r>
          </w:p>
        </w:tc>
        <w:tc>
          <w:tcPr>
            <w:tcW w:w="1134" w:type="dxa"/>
            <w:vAlign w:val="center"/>
          </w:tcPr>
          <w:p w:rsidR="008F5F07" w:rsidRPr="00916EA8" w:rsidRDefault="008F5F07" w:rsidP="008F5F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8F5F07" w:rsidRPr="00916EA8" w:rsidRDefault="008F5F07" w:rsidP="008F5F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EA8">
              <w:rPr>
                <w:rFonts w:ascii="Times New Roman" w:hAnsi="Times New Roman" w:cs="Times New Roman"/>
              </w:rPr>
              <w:t>г</w:t>
            </w:r>
            <w:proofErr w:type="gramStart"/>
            <w:r w:rsidRPr="00916EA8">
              <w:rPr>
                <w:rFonts w:ascii="Times New Roman" w:hAnsi="Times New Roman" w:cs="Times New Roman"/>
              </w:rPr>
              <w:t>.Г</w:t>
            </w:r>
            <w:proofErr w:type="gramEnd"/>
            <w:r w:rsidRPr="00916EA8">
              <w:rPr>
                <w:rFonts w:ascii="Times New Roman" w:hAnsi="Times New Roman" w:cs="Times New Roman"/>
              </w:rPr>
              <w:t>розный</w:t>
            </w:r>
            <w:proofErr w:type="spellEnd"/>
            <w:r w:rsidRPr="00916EA8">
              <w:rPr>
                <w:rFonts w:ascii="Times New Roman" w:hAnsi="Times New Roman" w:cs="Times New Roman"/>
              </w:rPr>
              <w:t xml:space="preserve"> 3пер. Рассветный,4 кв.1</w:t>
            </w:r>
          </w:p>
        </w:tc>
      </w:tr>
    </w:tbl>
    <w:p w:rsidR="002233BD" w:rsidRDefault="002233BD" w:rsidP="0085183C">
      <w:pPr>
        <w:pStyle w:val="a3"/>
        <w:spacing w:after="0" w:line="360" w:lineRule="auto"/>
        <w:ind w:left="142" w:hanging="142"/>
        <w:rPr>
          <w:rFonts w:ascii="Times New Roman" w:hAnsi="Times New Roman" w:cs="Times New Roman"/>
          <w:b/>
          <w:sz w:val="28"/>
          <w:szCs w:val="28"/>
        </w:rPr>
      </w:pPr>
    </w:p>
    <w:p w:rsidR="00A5039C" w:rsidRPr="00CA1C7A" w:rsidRDefault="00BD6EAC" w:rsidP="00A5039C">
      <w:pPr>
        <w:pStyle w:val="a3"/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:</w:t>
      </w:r>
      <w:r w:rsidR="00EE4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C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</w:t>
      </w:r>
      <w:r w:rsidR="00EE43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50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C7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C59A0">
        <w:rPr>
          <w:rFonts w:ascii="Times New Roman" w:hAnsi="Times New Roman" w:cs="Times New Roman"/>
          <w:b/>
          <w:sz w:val="28"/>
          <w:szCs w:val="28"/>
        </w:rPr>
        <w:t>Главный бухгалтер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EE435B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</w:t>
      </w:r>
    </w:p>
    <w:p w:rsidR="00A5039C" w:rsidRPr="00A5039C" w:rsidRDefault="00A5039C" w:rsidP="00A5039C">
      <w:pPr>
        <w:pStyle w:val="a3"/>
        <w:spacing w:after="0" w:line="360" w:lineRule="auto"/>
        <w:ind w:left="142" w:hanging="142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BD6EA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CA1C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039C">
        <w:rPr>
          <w:rFonts w:ascii="Times New Roman" w:hAnsi="Times New Roman" w:cs="Times New Roman"/>
          <w:b/>
          <w:sz w:val="18"/>
          <w:szCs w:val="18"/>
        </w:rPr>
        <w:t>(Ф.И.О. полное</w:t>
      </w:r>
      <w:r w:rsidRPr="00CA1C7A">
        <w:rPr>
          <w:rFonts w:ascii="Times New Roman" w:hAnsi="Times New Roman" w:cs="Times New Roman"/>
          <w:b/>
          <w:sz w:val="18"/>
          <w:szCs w:val="18"/>
        </w:rPr>
        <w:t xml:space="preserve">)                                                                                                     </w:t>
      </w:r>
      <w:r w:rsidR="00EE435B" w:rsidRPr="00CA1C7A">
        <w:rPr>
          <w:rFonts w:ascii="Times New Roman" w:hAnsi="Times New Roman" w:cs="Times New Roman"/>
          <w:b/>
          <w:sz w:val="18"/>
          <w:szCs w:val="18"/>
        </w:rPr>
        <w:t xml:space="preserve">                         </w:t>
      </w:r>
      <w:r w:rsidRPr="00CA1C7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A1C7A" w:rsidRPr="00CA1C7A">
        <w:rPr>
          <w:rFonts w:ascii="Times New Roman" w:hAnsi="Times New Roman" w:cs="Times New Roman"/>
          <w:b/>
          <w:sz w:val="18"/>
          <w:szCs w:val="18"/>
        </w:rPr>
        <w:t xml:space="preserve">             </w:t>
      </w:r>
      <w:r w:rsidRPr="00CA1C7A">
        <w:rPr>
          <w:rFonts w:ascii="Times New Roman" w:hAnsi="Times New Roman" w:cs="Times New Roman"/>
          <w:b/>
          <w:sz w:val="18"/>
          <w:szCs w:val="18"/>
        </w:rPr>
        <w:t xml:space="preserve"> (Ф.И.О. полное</w:t>
      </w:r>
      <w:r w:rsidRPr="00CA1C7A">
        <w:rPr>
          <w:rFonts w:ascii="Times New Roman" w:hAnsi="Times New Roman" w:cs="Times New Roman"/>
          <w:sz w:val="18"/>
          <w:szCs w:val="18"/>
        </w:rPr>
        <w:t>)</w:t>
      </w:r>
      <w:r w:rsidRPr="00A5039C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A5039C" w:rsidRDefault="00A5039C" w:rsidP="0085183C">
      <w:pPr>
        <w:pStyle w:val="a3"/>
        <w:spacing w:after="0" w:line="360" w:lineRule="auto"/>
        <w:ind w:left="142" w:hanging="142"/>
        <w:rPr>
          <w:rFonts w:ascii="Times New Roman" w:hAnsi="Times New Roman" w:cs="Times New Roman"/>
          <w:b/>
          <w:sz w:val="28"/>
          <w:szCs w:val="28"/>
        </w:rPr>
      </w:pPr>
    </w:p>
    <w:p w:rsidR="00A5039C" w:rsidRDefault="00A5039C" w:rsidP="00A50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039C">
        <w:rPr>
          <w:rFonts w:ascii="Times New Roman" w:hAnsi="Times New Roman" w:cs="Times New Roman"/>
          <w:b/>
          <w:sz w:val="24"/>
          <w:szCs w:val="24"/>
        </w:rPr>
        <w:t>ОЗНАКОМЛЕН:</w:t>
      </w:r>
      <w:r w:rsidRPr="00A50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039C">
        <w:rPr>
          <w:rFonts w:ascii="Times New Roman" w:hAnsi="Times New Roman" w:cs="Times New Roman"/>
          <w:b/>
          <w:sz w:val="20"/>
          <w:szCs w:val="20"/>
        </w:rPr>
        <w:t>о том, что сведения представляются 2 раза в год, по состоянию на 1 января и 1 июля</w:t>
      </w:r>
      <w:r w:rsidRPr="00A5039C">
        <w:rPr>
          <w:rFonts w:ascii="Times New Roman" w:hAnsi="Times New Roman" w:cs="Times New Roman"/>
          <w:b/>
          <w:sz w:val="28"/>
          <w:szCs w:val="28"/>
        </w:rPr>
        <w:t xml:space="preserve"> 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</w:t>
      </w:r>
      <w:proofErr w:type="gramEnd"/>
    </w:p>
    <w:p w:rsidR="00A5039C" w:rsidRDefault="00A5039C" w:rsidP="00A5039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0CD7">
        <w:rPr>
          <w:rFonts w:ascii="Times New Roman" w:hAnsi="Times New Roman" w:cs="Times New Roman"/>
          <w:b/>
          <w:sz w:val="16"/>
          <w:szCs w:val="16"/>
        </w:rPr>
        <w:t xml:space="preserve"> (Дата, ФИО</w:t>
      </w:r>
      <w:r w:rsidRPr="00A5039C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gramStart"/>
      <w:r w:rsidRPr="00A5039C">
        <w:rPr>
          <w:rFonts w:ascii="Times New Roman" w:hAnsi="Times New Roman" w:cs="Times New Roman"/>
          <w:b/>
          <w:sz w:val="16"/>
          <w:szCs w:val="16"/>
        </w:rPr>
        <w:t>ответственного</w:t>
      </w:r>
      <w:proofErr w:type="gramEnd"/>
      <w:r w:rsidRPr="00A5039C">
        <w:rPr>
          <w:rFonts w:ascii="Times New Roman" w:hAnsi="Times New Roman" w:cs="Times New Roman"/>
          <w:b/>
          <w:sz w:val="16"/>
          <w:szCs w:val="16"/>
        </w:rPr>
        <w:t xml:space="preserve"> за подачу сведений)</w:t>
      </w:r>
    </w:p>
    <w:p w:rsidR="007C1302" w:rsidRDefault="007C1302" w:rsidP="00A5039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C1302" w:rsidRDefault="007C1302" w:rsidP="00A5039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C1302" w:rsidRDefault="007C1302" w:rsidP="00A5039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C1302" w:rsidRDefault="007C1302" w:rsidP="00CA1C7A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40CD7" w:rsidRDefault="00640CD7" w:rsidP="00640C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0CD7" w:rsidRDefault="00640CD7" w:rsidP="00426508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0D" w:rsidRDefault="005E3D0D" w:rsidP="00426508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EAC" w:rsidRDefault="00BD6EAC" w:rsidP="00BD6E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1302" w:rsidRDefault="00BD6EAC" w:rsidP="00BD6E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r w:rsidR="007C1302">
        <w:rPr>
          <w:rFonts w:ascii="Times New Roman" w:hAnsi="Times New Roman" w:cs="Times New Roman"/>
          <w:b/>
          <w:sz w:val="28"/>
          <w:szCs w:val="28"/>
        </w:rPr>
        <w:t>АКТ (выписки) _____________</w:t>
      </w:r>
    </w:p>
    <w:p w:rsidR="007C1302" w:rsidRDefault="007C1302" w:rsidP="00586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го технического осмотра</w:t>
      </w:r>
    </w:p>
    <w:p w:rsidR="007C1302" w:rsidRDefault="007C1302" w:rsidP="00640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F1F9C">
        <w:rPr>
          <w:rFonts w:ascii="Times New Roman" w:hAnsi="Times New Roman" w:cs="Times New Roman"/>
          <w:b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D6468">
        <w:rPr>
          <w:rFonts w:ascii="Times New Roman" w:hAnsi="Times New Roman" w:cs="Times New Roman"/>
          <w:b/>
          <w:sz w:val="28"/>
          <w:szCs w:val="28"/>
        </w:rPr>
        <w:t>я</w:t>
      </w:r>
      <w:r w:rsidR="008F5F07">
        <w:rPr>
          <w:rFonts w:ascii="Times New Roman" w:hAnsi="Times New Roman" w:cs="Times New Roman"/>
          <w:b/>
          <w:sz w:val="28"/>
          <w:szCs w:val="28"/>
        </w:rPr>
        <w:t>нва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D6468">
        <w:rPr>
          <w:rFonts w:ascii="Times New Roman" w:hAnsi="Times New Roman" w:cs="Times New Roman"/>
          <w:b/>
          <w:sz w:val="28"/>
          <w:szCs w:val="28"/>
        </w:rPr>
        <w:t>1</w:t>
      </w:r>
      <w:r w:rsidR="008F5F07">
        <w:rPr>
          <w:rFonts w:ascii="Times New Roman" w:hAnsi="Times New Roman" w:cs="Times New Roman"/>
          <w:b/>
          <w:sz w:val="28"/>
          <w:szCs w:val="28"/>
        </w:rPr>
        <w:t>9</w:t>
      </w:r>
      <w:r w:rsidR="00ED64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7C1302" w:rsidRDefault="007C1302" w:rsidP="00ED646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ический осмотр транспортных средст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ED64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D6468">
        <w:rPr>
          <w:rFonts w:ascii="Times New Roman" w:hAnsi="Times New Roman" w:cs="Times New Roman"/>
          <w:b/>
          <w:sz w:val="28"/>
          <w:szCs w:val="28"/>
        </w:rPr>
        <w:t>ГАУК</w:t>
      </w:r>
      <w:proofErr w:type="gramEnd"/>
      <w:r w:rsidR="00ED6468">
        <w:rPr>
          <w:rFonts w:ascii="Times New Roman" w:hAnsi="Times New Roman" w:cs="Times New Roman"/>
          <w:b/>
          <w:sz w:val="28"/>
          <w:szCs w:val="28"/>
        </w:rPr>
        <w:t xml:space="preserve"> «Государственный фольклорный ансамбль песни и танца «НОХЧО»</w:t>
      </w:r>
    </w:p>
    <w:p w:rsidR="007C1302" w:rsidRPr="007C1302" w:rsidRDefault="007C1302" w:rsidP="007C130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586B96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Pr="007C1302">
        <w:rPr>
          <w:rFonts w:ascii="Times New Roman" w:hAnsi="Times New Roman" w:cs="Times New Roman"/>
          <w:b/>
          <w:sz w:val="18"/>
          <w:szCs w:val="18"/>
        </w:rPr>
        <w:t>(организация)</w:t>
      </w:r>
    </w:p>
    <w:p w:rsidR="007C1302" w:rsidRDefault="00CC527C" w:rsidP="007C130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регистрировано в ГИБДД </w:t>
      </w:r>
      <w:r w:rsidR="00ED6468">
        <w:rPr>
          <w:rFonts w:ascii="Times New Roman" w:hAnsi="Times New Roman" w:cs="Times New Roman"/>
          <w:b/>
          <w:sz w:val="28"/>
          <w:szCs w:val="28"/>
        </w:rPr>
        <w:t>- 4</w:t>
      </w:r>
      <w:r w:rsidR="007C1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302" w:rsidRPr="00586B96">
        <w:rPr>
          <w:rFonts w:ascii="Times New Roman" w:hAnsi="Times New Roman" w:cs="Times New Roman"/>
          <w:b/>
          <w:sz w:val="24"/>
          <w:szCs w:val="24"/>
        </w:rPr>
        <w:t>единиц транспортных средств.</w:t>
      </w:r>
      <w:r w:rsidR="007C13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8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275"/>
        <w:gridCol w:w="1985"/>
        <w:gridCol w:w="1689"/>
        <w:gridCol w:w="2489"/>
        <w:gridCol w:w="1391"/>
        <w:gridCol w:w="922"/>
        <w:gridCol w:w="1654"/>
        <w:gridCol w:w="1654"/>
      </w:tblGrid>
      <w:tr w:rsidR="009B7768" w:rsidTr="00426508">
        <w:trPr>
          <w:trHeight w:val="315"/>
        </w:trPr>
        <w:tc>
          <w:tcPr>
            <w:tcW w:w="1560" w:type="dxa"/>
            <w:vMerge w:val="restart"/>
          </w:tcPr>
          <w:p w:rsidR="009B7768" w:rsidRDefault="009B7768" w:rsidP="007C13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B7768" w:rsidRDefault="009B7768" w:rsidP="007C13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B7768" w:rsidRPr="007C1302" w:rsidRDefault="009B7768" w:rsidP="007C13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1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рка, тип транспортног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 w:rsidRPr="007C1302">
              <w:rPr>
                <w:rFonts w:ascii="Times New Roman" w:hAnsi="Times New Roman" w:cs="Times New Roman"/>
                <w:b/>
                <w:sz w:val="18"/>
                <w:szCs w:val="18"/>
              </w:rPr>
              <w:t>средства</w:t>
            </w:r>
          </w:p>
        </w:tc>
        <w:tc>
          <w:tcPr>
            <w:tcW w:w="1276" w:type="dxa"/>
            <w:vMerge w:val="restart"/>
          </w:tcPr>
          <w:p w:rsidR="009B7768" w:rsidRDefault="009B7768" w:rsidP="007C13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B7768" w:rsidRDefault="009B7768" w:rsidP="007C13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B7768" w:rsidRPr="007C1302" w:rsidRDefault="009B7768" w:rsidP="007C13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дель, модификация</w:t>
            </w:r>
          </w:p>
        </w:tc>
        <w:tc>
          <w:tcPr>
            <w:tcW w:w="1275" w:type="dxa"/>
            <w:vMerge w:val="restart"/>
          </w:tcPr>
          <w:p w:rsidR="009B7768" w:rsidRDefault="009B7768" w:rsidP="007C13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B7768" w:rsidRDefault="009B7768" w:rsidP="007C13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B7768" w:rsidRPr="007C1302" w:rsidRDefault="009B7768" w:rsidP="007C13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ый регистрационный знак</w:t>
            </w:r>
          </w:p>
        </w:tc>
        <w:tc>
          <w:tcPr>
            <w:tcW w:w="1985" w:type="dxa"/>
            <w:vMerge w:val="restart"/>
          </w:tcPr>
          <w:p w:rsidR="009B7768" w:rsidRDefault="009B7768" w:rsidP="007C13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B7768" w:rsidRDefault="009B7768" w:rsidP="007C13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B7768" w:rsidRPr="007C1302" w:rsidRDefault="009B7768" w:rsidP="00582F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дентификационный номер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N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69" w:type="dxa"/>
            <w:gridSpan w:val="3"/>
            <w:tcBorders>
              <w:bottom w:val="single" w:sz="4" w:space="0" w:color="auto"/>
            </w:tcBorders>
          </w:tcPr>
          <w:p w:rsidR="009B7768" w:rsidRPr="007C1302" w:rsidRDefault="009B7768" w:rsidP="007C13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дентификационный                                    (порядковый производственный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омер</w:t>
            </w:r>
          </w:p>
        </w:tc>
        <w:tc>
          <w:tcPr>
            <w:tcW w:w="922" w:type="dxa"/>
            <w:vMerge w:val="restart"/>
          </w:tcPr>
          <w:p w:rsidR="009B7768" w:rsidRDefault="009B7768" w:rsidP="007C13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B7768" w:rsidRDefault="009B7768" w:rsidP="007C13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B7768" w:rsidRPr="007C1302" w:rsidRDefault="009B7768" w:rsidP="007C13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 выпуска</w:t>
            </w:r>
          </w:p>
        </w:tc>
        <w:tc>
          <w:tcPr>
            <w:tcW w:w="1654" w:type="dxa"/>
            <w:vMerge w:val="restart"/>
          </w:tcPr>
          <w:p w:rsidR="009B7768" w:rsidRDefault="009B7768" w:rsidP="007C13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B7768" w:rsidRPr="007C1302" w:rsidRDefault="009B7768" w:rsidP="007C13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ключение о прохождении государственного технического осмотра</w:t>
            </w:r>
          </w:p>
        </w:tc>
        <w:tc>
          <w:tcPr>
            <w:tcW w:w="1654" w:type="dxa"/>
            <w:vMerge w:val="restart"/>
          </w:tcPr>
          <w:p w:rsidR="009B7768" w:rsidRPr="007C1302" w:rsidRDefault="009B7768" w:rsidP="00582F14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мер талона о прохождении государственного технического осмотра или отметка о его изъятии</w:t>
            </w:r>
          </w:p>
        </w:tc>
      </w:tr>
      <w:tr w:rsidR="009B2A5C" w:rsidTr="00426508">
        <w:trPr>
          <w:trHeight w:val="300"/>
        </w:trPr>
        <w:tc>
          <w:tcPr>
            <w:tcW w:w="1560" w:type="dxa"/>
            <w:vMerge/>
          </w:tcPr>
          <w:p w:rsidR="009B7768" w:rsidRPr="007C1302" w:rsidRDefault="009B7768" w:rsidP="007C13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B7768" w:rsidRDefault="009B7768" w:rsidP="007C13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7768" w:rsidRDefault="009B7768" w:rsidP="007C13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7768" w:rsidRDefault="009B7768" w:rsidP="007C13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9B7768" w:rsidRDefault="009B7768" w:rsidP="007C13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B7768" w:rsidRPr="007C1302" w:rsidRDefault="009B7768" w:rsidP="007C13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вигателя</w:t>
            </w:r>
          </w:p>
        </w:tc>
        <w:tc>
          <w:tcPr>
            <w:tcW w:w="2489" w:type="dxa"/>
            <w:tcBorders>
              <w:top w:val="single" w:sz="4" w:space="0" w:color="auto"/>
            </w:tcBorders>
          </w:tcPr>
          <w:p w:rsidR="009B7768" w:rsidRDefault="009B7768" w:rsidP="007C13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B7768" w:rsidRPr="007C1302" w:rsidRDefault="009B7768" w:rsidP="007C13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зова (коляски, прицепа)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9B7768" w:rsidRDefault="009B7768" w:rsidP="007C13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B7768" w:rsidRPr="007C1302" w:rsidRDefault="009B7768" w:rsidP="007C13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асси (рамы)</w:t>
            </w:r>
          </w:p>
        </w:tc>
        <w:tc>
          <w:tcPr>
            <w:tcW w:w="922" w:type="dxa"/>
            <w:vMerge/>
          </w:tcPr>
          <w:p w:rsidR="009B7768" w:rsidRPr="007C1302" w:rsidRDefault="009B7768" w:rsidP="007C13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4" w:type="dxa"/>
            <w:vMerge/>
          </w:tcPr>
          <w:p w:rsidR="009B7768" w:rsidRPr="007C1302" w:rsidRDefault="009B7768" w:rsidP="007C13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4" w:type="dxa"/>
            <w:vMerge/>
          </w:tcPr>
          <w:p w:rsidR="009B7768" w:rsidRPr="007C1302" w:rsidRDefault="009B7768" w:rsidP="00582F14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2A5C" w:rsidTr="00426508">
        <w:tc>
          <w:tcPr>
            <w:tcW w:w="1560" w:type="dxa"/>
          </w:tcPr>
          <w:p w:rsidR="007C1302" w:rsidRPr="009B7768" w:rsidRDefault="009B7768" w:rsidP="009B7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7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7C1302" w:rsidRPr="009B7768" w:rsidRDefault="009B7768" w:rsidP="009B7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7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7C1302" w:rsidRPr="009B7768" w:rsidRDefault="009B7768" w:rsidP="009B7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7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7C1302" w:rsidRPr="009B7768" w:rsidRDefault="009B7768" w:rsidP="009B7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7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89" w:type="dxa"/>
          </w:tcPr>
          <w:p w:rsidR="007C1302" w:rsidRPr="009B7768" w:rsidRDefault="009B7768" w:rsidP="009B7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7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89" w:type="dxa"/>
          </w:tcPr>
          <w:p w:rsidR="007C1302" w:rsidRPr="009B7768" w:rsidRDefault="009B7768" w:rsidP="009B7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7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91" w:type="dxa"/>
          </w:tcPr>
          <w:p w:rsidR="007C1302" w:rsidRPr="009B7768" w:rsidRDefault="009B7768" w:rsidP="009B7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7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22" w:type="dxa"/>
          </w:tcPr>
          <w:p w:rsidR="007C1302" w:rsidRPr="009B7768" w:rsidRDefault="009B7768" w:rsidP="009B7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76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54" w:type="dxa"/>
          </w:tcPr>
          <w:p w:rsidR="007C1302" w:rsidRPr="009B7768" w:rsidRDefault="009B7768" w:rsidP="009B7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76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54" w:type="dxa"/>
          </w:tcPr>
          <w:p w:rsidR="007C1302" w:rsidRPr="009B7768" w:rsidRDefault="009B7768" w:rsidP="00582F1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776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F3C1B" w:rsidTr="0032119A">
        <w:trPr>
          <w:trHeight w:val="398"/>
        </w:trPr>
        <w:tc>
          <w:tcPr>
            <w:tcW w:w="1560" w:type="dxa"/>
            <w:vAlign w:val="center"/>
          </w:tcPr>
          <w:p w:rsidR="003F3C1B" w:rsidRPr="00916EA8" w:rsidRDefault="003F3C1B" w:rsidP="0032119A">
            <w:pPr>
              <w:jc w:val="center"/>
              <w:rPr>
                <w:rFonts w:ascii="Times New Roman" w:hAnsi="Times New Roman" w:cs="Times New Roman"/>
              </w:rPr>
            </w:pPr>
            <w:r w:rsidRPr="00916EA8"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276" w:type="dxa"/>
            <w:vAlign w:val="center"/>
          </w:tcPr>
          <w:p w:rsidR="003F3C1B" w:rsidRPr="00916EA8" w:rsidRDefault="003F3C1B" w:rsidP="0032119A">
            <w:pPr>
              <w:jc w:val="center"/>
              <w:rPr>
                <w:rFonts w:ascii="Times New Roman" w:hAnsi="Times New Roman" w:cs="Times New Roman"/>
              </w:rPr>
            </w:pPr>
            <w:r w:rsidRPr="00916EA8">
              <w:rPr>
                <w:rFonts w:ascii="Times New Roman" w:hAnsi="Times New Roman" w:cs="Times New Roman"/>
                <w:szCs w:val="28"/>
                <w:lang w:val="en-US"/>
              </w:rPr>
              <w:t>Toyota Corolla</w:t>
            </w:r>
          </w:p>
        </w:tc>
        <w:tc>
          <w:tcPr>
            <w:tcW w:w="1275" w:type="dxa"/>
            <w:vAlign w:val="center"/>
          </w:tcPr>
          <w:p w:rsidR="003F3C1B" w:rsidRPr="00916EA8" w:rsidRDefault="003F3C1B" w:rsidP="0032119A">
            <w:pPr>
              <w:jc w:val="center"/>
              <w:rPr>
                <w:rFonts w:ascii="Times New Roman" w:hAnsi="Times New Roman" w:cs="Times New Roman"/>
              </w:rPr>
            </w:pPr>
            <w:r w:rsidRPr="00916EA8">
              <w:rPr>
                <w:rFonts w:ascii="Times New Roman" w:hAnsi="Times New Roman" w:cs="Times New Roman"/>
                <w:szCs w:val="28"/>
              </w:rPr>
              <w:t xml:space="preserve">А464РМ </w:t>
            </w:r>
            <w:r w:rsidRPr="00916EA8">
              <w:rPr>
                <w:rFonts w:ascii="Times New Roman" w:hAnsi="Times New Roman" w:cs="Times New Roman"/>
                <w:szCs w:val="28"/>
                <w:lang w:val="en-US"/>
              </w:rPr>
              <w:t>RUS</w:t>
            </w:r>
            <w:r w:rsidRPr="00916EA8">
              <w:rPr>
                <w:rFonts w:ascii="Times New Roman" w:hAnsi="Times New Roman" w:cs="Times New Roman"/>
                <w:szCs w:val="28"/>
              </w:rPr>
              <w:t>/95</w:t>
            </w:r>
          </w:p>
        </w:tc>
        <w:tc>
          <w:tcPr>
            <w:tcW w:w="1985" w:type="dxa"/>
            <w:vAlign w:val="center"/>
          </w:tcPr>
          <w:p w:rsidR="003F3C1B" w:rsidRPr="009B2A5C" w:rsidRDefault="003F3C1B" w:rsidP="0032119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TNBV56E60J188121</w:t>
            </w:r>
          </w:p>
        </w:tc>
        <w:tc>
          <w:tcPr>
            <w:tcW w:w="1689" w:type="dxa"/>
            <w:vAlign w:val="center"/>
          </w:tcPr>
          <w:p w:rsidR="003F3C1B" w:rsidRPr="003F3C1B" w:rsidRDefault="003F3C1B" w:rsidP="0032119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3C1B">
              <w:rPr>
                <w:rFonts w:ascii="Times New Roman" w:hAnsi="Times New Roman" w:cs="Times New Roman"/>
                <w:lang w:val="en-US"/>
              </w:rPr>
              <w:t>1ZR1047821</w:t>
            </w:r>
          </w:p>
        </w:tc>
        <w:tc>
          <w:tcPr>
            <w:tcW w:w="2489" w:type="dxa"/>
            <w:vAlign w:val="center"/>
          </w:tcPr>
          <w:p w:rsidR="003F3C1B" w:rsidRPr="009B2A5C" w:rsidRDefault="003F3C1B" w:rsidP="0032119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TNBV56E60J188121</w:t>
            </w:r>
          </w:p>
        </w:tc>
        <w:tc>
          <w:tcPr>
            <w:tcW w:w="1391" w:type="dxa"/>
            <w:vAlign w:val="center"/>
          </w:tcPr>
          <w:p w:rsidR="003F3C1B" w:rsidRPr="003339D6" w:rsidRDefault="003F3C1B" w:rsidP="003211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39D6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22" w:type="dxa"/>
            <w:vAlign w:val="center"/>
          </w:tcPr>
          <w:p w:rsidR="003F3C1B" w:rsidRPr="00916EA8" w:rsidRDefault="003F3C1B" w:rsidP="0032119A">
            <w:pPr>
              <w:jc w:val="center"/>
              <w:rPr>
                <w:rFonts w:ascii="Times New Roman" w:hAnsi="Times New Roman" w:cs="Times New Roman"/>
              </w:rPr>
            </w:pPr>
            <w:r w:rsidRPr="00916EA8">
              <w:rPr>
                <w:rFonts w:ascii="Times New Roman" w:hAnsi="Times New Roman" w:cs="Times New Roman"/>
                <w:szCs w:val="28"/>
                <w:lang w:val="en-US"/>
              </w:rPr>
              <w:t>2012</w:t>
            </w:r>
          </w:p>
        </w:tc>
        <w:tc>
          <w:tcPr>
            <w:tcW w:w="1654" w:type="dxa"/>
            <w:vAlign w:val="center"/>
          </w:tcPr>
          <w:p w:rsidR="003F3C1B" w:rsidRPr="00036C98" w:rsidRDefault="003F3C1B" w:rsidP="003211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6C98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654" w:type="dxa"/>
            <w:vAlign w:val="center"/>
          </w:tcPr>
          <w:p w:rsidR="003F3C1B" w:rsidRPr="009B7768" w:rsidRDefault="003F3C1B" w:rsidP="003211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3C1B" w:rsidTr="0032119A">
        <w:trPr>
          <w:trHeight w:val="418"/>
        </w:trPr>
        <w:tc>
          <w:tcPr>
            <w:tcW w:w="1560" w:type="dxa"/>
            <w:vAlign w:val="center"/>
          </w:tcPr>
          <w:p w:rsidR="003F3C1B" w:rsidRPr="00916EA8" w:rsidRDefault="003F3C1B" w:rsidP="0032119A">
            <w:pPr>
              <w:jc w:val="center"/>
              <w:rPr>
                <w:rFonts w:ascii="Times New Roman" w:hAnsi="Times New Roman" w:cs="Times New Roman"/>
              </w:rPr>
            </w:pPr>
            <w:r w:rsidRPr="00916EA8"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276" w:type="dxa"/>
            <w:vAlign w:val="center"/>
          </w:tcPr>
          <w:p w:rsidR="003F3C1B" w:rsidRPr="00916EA8" w:rsidRDefault="003F3C1B" w:rsidP="0032119A">
            <w:pPr>
              <w:jc w:val="center"/>
              <w:rPr>
                <w:rFonts w:ascii="Times New Roman" w:hAnsi="Times New Roman" w:cs="Times New Roman"/>
              </w:rPr>
            </w:pPr>
            <w:r w:rsidRPr="00916EA8">
              <w:rPr>
                <w:rFonts w:ascii="Times New Roman" w:hAnsi="Times New Roman" w:cs="Times New Roman"/>
                <w:szCs w:val="28"/>
              </w:rPr>
              <w:t>ВАЗ-21074</w:t>
            </w:r>
          </w:p>
        </w:tc>
        <w:tc>
          <w:tcPr>
            <w:tcW w:w="1275" w:type="dxa"/>
            <w:vAlign w:val="center"/>
          </w:tcPr>
          <w:p w:rsidR="003F3C1B" w:rsidRPr="00916EA8" w:rsidRDefault="003F3C1B" w:rsidP="0032119A">
            <w:pPr>
              <w:jc w:val="center"/>
              <w:rPr>
                <w:rFonts w:ascii="Times New Roman" w:hAnsi="Times New Roman" w:cs="Times New Roman"/>
              </w:rPr>
            </w:pPr>
            <w:r w:rsidRPr="00916EA8">
              <w:rPr>
                <w:rFonts w:ascii="Times New Roman" w:hAnsi="Times New Roman" w:cs="Times New Roman"/>
                <w:szCs w:val="28"/>
              </w:rPr>
              <w:t xml:space="preserve">А231КМ </w:t>
            </w:r>
            <w:r w:rsidRPr="00916EA8">
              <w:rPr>
                <w:rFonts w:ascii="Times New Roman" w:hAnsi="Times New Roman" w:cs="Times New Roman"/>
                <w:szCs w:val="28"/>
                <w:lang w:val="en-US"/>
              </w:rPr>
              <w:t>RUS</w:t>
            </w:r>
            <w:r w:rsidRPr="00916EA8">
              <w:rPr>
                <w:rFonts w:ascii="Times New Roman" w:hAnsi="Times New Roman" w:cs="Times New Roman"/>
                <w:szCs w:val="28"/>
              </w:rPr>
              <w:t>/95</w:t>
            </w:r>
          </w:p>
        </w:tc>
        <w:tc>
          <w:tcPr>
            <w:tcW w:w="1985" w:type="dxa"/>
            <w:vAlign w:val="center"/>
          </w:tcPr>
          <w:p w:rsidR="003F3C1B" w:rsidRPr="003F3C1B" w:rsidRDefault="003F3C1B" w:rsidP="0032119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3C1B">
              <w:rPr>
                <w:rFonts w:ascii="Times New Roman" w:hAnsi="Times New Roman" w:cs="Times New Roman"/>
                <w:lang w:val="en-US"/>
              </w:rPr>
              <w:t>XTA21074072503809</w:t>
            </w:r>
          </w:p>
        </w:tc>
        <w:tc>
          <w:tcPr>
            <w:tcW w:w="1689" w:type="dxa"/>
            <w:vAlign w:val="center"/>
          </w:tcPr>
          <w:p w:rsidR="003F3C1B" w:rsidRPr="003F3C1B" w:rsidRDefault="003F3C1B" w:rsidP="0032119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3C1B">
              <w:rPr>
                <w:rFonts w:ascii="Times New Roman" w:hAnsi="Times New Roman" w:cs="Times New Roman"/>
                <w:lang w:val="en-US"/>
              </w:rPr>
              <w:t>21067</w:t>
            </w:r>
            <w:r w:rsidRPr="003F3C1B">
              <w:rPr>
                <w:rFonts w:ascii="Times New Roman" w:hAnsi="Times New Roman" w:cs="Times New Roman"/>
              </w:rPr>
              <w:t xml:space="preserve">, </w:t>
            </w:r>
            <w:r w:rsidRPr="003F3C1B">
              <w:rPr>
                <w:rFonts w:ascii="Times New Roman" w:hAnsi="Times New Roman" w:cs="Times New Roman"/>
                <w:lang w:val="en-US"/>
              </w:rPr>
              <w:t>8785960</w:t>
            </w:r>
          </w:p>
        </w:tc>
        <w:tc>
          <w:tcPr>
            <w:tcW w:w="2489" w:type="dxa"/>
            <w:vAlign w:val="center"/>
          </w:tcPr>
          <w:p w:rsidR="003F3C1B" w:rsidRPr="003F3C1B" w:rsidRDefault="003F3C1B" w:rsidP="0032119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3C1B">
              <w:rPr>
                <w:rFonts w:ascii="Times New Roman" w:hAnsi="Times New Roman" w:cs="Times New Roman"/>
                <w:lang w:val="en-US"/>
              </w:rPr>
              <w:t>2503809</w:t>
            </w:r>
          </w:p>
        </w:tc>
        <w:tc>
          <w:tcPr>
            <w:tcW w:w="1391" w:type="dxa"/>
            <w:vAlign w:val="center"/>
          </w:tcPr>
          <w:p w:rsidR="003F3C1B" w:rsidRPr="003F3C1B" w:rsidRDefault="003F3C1B" w:rsidP="003211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F3C1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22" w:type="dxa"/>
            <w:vAlign w:val="center"/>
          </w:tcPr>
          <w:p w:rsidR="003F3C1B" w:rsidRPr="00916EA8" w:rsidRDefault="003F3C1B" w:rsidP="0032119A">
            <w:pPr>
              <w:jc w:val="center"/>
              <w:rPr>
                <w:rFonts w:ascii="Times New Roman" w:hAnsi="Times New Roman" w:cs="Times New Roman"/>
              </w:rPr>
            </w:pPr>
            <w:r w:rsidRPr="00916EA8">
              <w:rPr>
                <w:rFonts w:ascii="Times New Roman" w:hAnsi="Times New Roman" w:cs="Times New Roman"/>
                <w:szCs w:val="28"/>
              </w:rPr>
              <w:t>2007</w:t>
            </w:r>
          </w:p>
        </w:tc>
        <w:tc>
          <w:tcPr>
            <w:tcW w:w="1654" w:type="dxa"/>
            <w:vAlign w:val="center"/>
          </w:tcPr>
          <w:p w:rsidR="003F3C1B" w:rsidRPr="00036C98" w:rsidRDefault="003F3C1B" w:rsidP="003211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6C98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654" w:type="dxa"/>
            <w:vAlign w:val="center"/>
          </w:tcPr>
          <w:p w:rsidR="003F3C1B" w:rsidRPr="009B7768" w:rsidRDefault="003F3C1B" w:rsidP="003211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3C1B" w:rsidTr="0032119A">
        <w:trPr>
          <w:trHeight w:val="416"/>
        </w:trPr>
        <w:tc>
          <w:tcPr>
            <w:tcW w:w="1560" w:type="dxa"/>
            <w:vAlign w:val="center"/>
          </w:tcPr>
          <w:p w:rsidR="003F3C1B" w:rsidRPr="003339D6" w:rsidRDefault="003F3C1B" w:rsidP="0032119A">
            <w:pPr>
              <w:jc w:val="center"/>
              <w:rPr>
                <w:rFonts w:ascii="Times New Roman" w:hAnsi="Times New Roman" w:cs="Times New Roman"/>
              </w:rPr>
            </w:pPr>
            <w:r w:rsidRPr="003339D6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1276" w:type="dxa"/>
            <w:vAlign w:val="center"/>
          </w:tcPr>
          <w:p w:rsidR="003F3C1B" w:rsidRPr="003339D6" w:rsidRDefault="003F3C1B" w:rsidP="0032119A">
            <w:pPr>
              <w:jc w:val="center"/>
              <w:rPr>
                <w:rFonts w:ascii="Times New Roman" w:hAnsi="Times New Roman" w:cs="Times New Roman"/>
              </w:rPr>
            </w:pPr>
            <w:r w:rsidRPr="003339D6">
              <w:rPr>
                <w:rFonts w:ascii="Times New Roman" w:hAnsi="Times New Roman" w:cs="Times New Roman"/>
              </w:rPr>
              <w:t>ГАЗ-А65</w:t>
            </w:r>
            <w:r w:rsidRPr="003339D6">
              <w:rPr>
                <w:rFonts w:ascii="Times New Roman" w:hAnsi="Times New Roman" w:cs="Times New Roman"/>
                <w:lang w:val="en-US"/>
              </w:rPr>
              <w:t>R</w:t>
            </w:r>
            <w:r w:rsidRPr="003339D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5" w:type="dxa"/>
            <w:vAlign w:val="center"/>
          </w:tcPr>
          <w:p w:rsidR="003F3C1B" w:rsidRPr="003339D6" w:rsidRDefault="003F3C1B" w:rsidP="00D93C7E">
            <w:pPr>
              <w:jc w:val="center"/>
              <w:rPr>
                <w:rFonts w:ascii="Times New Roman" w:hAnsi="Times New Roman" w:cs="Times New Roman"/>
              </w:rPr>
            </w:pPr>
            <w:r w:rsidRPr="003339D6">
              <w:rPr>
                <w:rFonts w:ascii="Times New Roman" w:hAnsi="Times New Roman" w:cs="Times New Roman"/>
                <w:szCs w:val="28"/>
              </w:rPr>
              <w:t xml:space="preserve">В571КХ </w:t>
            </w:r>
            <w:r w:rsidRPr="003339D6">
              <w:rPr>
                <w:rFonts w:ascii="Times New Roman" w:hAnsi="Times New Roman" w:cs="Times New Roman"/>
                <w:szCs w:val="28"/>
                <w:lang w:val="en-US"/>
              </w:rPr>
              <w:t>RUS</w:t>
            </w:r>
            <w:r w:rsidRPr="003339D6">
              <w:rPr>
                <w:rFonts w:ascii="Times New Roman" w:hAnsi="Times New Roman" w:cs="Times New Roman"/>
                <w:szCs w:val="28"/>
              </w:rPr>
              <w:t>/95</w:t>
            </w:r>
          </w:p>
        </w:tc>
        <w:tc>
          <w:tcPr>
            <w:tcW w:w="1985" w:type="dxa"/>
            <w:vAlign w:val="center"/>
          </w:tcPr>
          <w:p w:rsidR="003F3C1B" w:rsidRPr="003339D6" w:rsidRDefault="003F3C1B" w:rsidP="0032119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39D6">
              <w:rPr>
                <w:rFonts w:ascii="Times New Roman" w:hAnsi="Times New Roman" w:cs="Times New Roman"/>
              </w:rPr>
              <w:t>Х96А65</w:t>
            </w:r>
            <w:r w:rsidRPr="003339D6">
              <w:rPr>
                <w:rFonts w:ascii="Times New Roman" w:hAnsi="Times New Roman" w:cs="Times New Roman"/>
                <w:lang w:val="en-US"/>
              </w:rPr>
              <w:t>R33H0824894</w:t>
            </w:r>
          </w:p>
        </w:tc>
        <w:tc>
          <w:tcPr>
            <w:tcW w:w="1689" w:type="dxa"/>
            <w:vAlign w:val="center"/>
          </w:tcPr>
          <w:p w:rsidR="003F3C1B" w:rsidRPr="003339D6" w:rsidRDefault="003F3C1B" w:rsidP="0032119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39D6">
              <w:rPr>
                <w:rFonts w:ascii="Times New Roman" w:hAnsi="Times New Roman" w:cs="Times New Roman"/>
                <w:lang w:val="en-US"/>
              </w:rPr>
              <w:t>*A27500*G1201195*</w:t>
            </w:r>
          </w:p>
        </w:tc>
        <w:tc>
          <w:tcPr>
            <w:tcW w:w="2489" w:type="dxa"/>
            <w:vAlign w:val="center"/>
          </w:tcPr>
          <w:p w:rsidR="003F3C1B" w:rsidRPr="003339D6" w:rsidRDefault="003F3C1B" w:rsidP="0032119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39D6">
              <w:rPr>
                <w:rFonts w:ascii="Times New Roman" w:hAnsi="Times New Roman" w:cs="Times New Roman"/>
              </w:rPr>
              <w:t>А65</w:t>
            </w:r>
            <w:r w:rsidRPr="003339D6">
              <w:rPr>
                <w:rFonts w:ascii="Times New Roman" w:hAnsi="Times New Roman" w:cs="Times New Roman"/>
                <w:lang w:val="en-US"/>
              </w:rPr>
              <w:t>R33H0005508</w:t>
            </w:r>
          </w:p>
        </w:tc>
        <w:tc>
          <w:tcPr>
            <w:tcW w:w="1391" w:type="dxa"/>
            <w:vAlign w:val="center"/>
          </w:tcPr>
          <w:p w:rsidR="003F3C1B" w:rsidRPr="003339D6" w:rsidRDefault="003F3C1B" w:rsidP="003211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39D6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22" w:type="dxa"/>
            <w:vAlign w:val="center"/>
          </w:tcPr>
          <w:p w:rsidR="003F3C1B" w:rsidRPr="00916EA8" w:rsidRDefault="003F3C1B" w:rsidP="0032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654" w:type="dxa"/>
            <w:vAlign w:val="center"/>
          </w:tcPr>
          <w:p w:rsidR="003F3C1B" w:rsidRPr="00036C98" w:rsidRDefault="003F3C1B" w:rsidP="003211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6C98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654" w:type="dxa"/>
            <w:vAlign w:val="center"/>
          </w:tcPr>
          <w:p w:rsidR="003F3C1B" w:rsidRPr="009B7768" w:rsidRDefault="003F3C1B" w:rsidP="003211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1F9C" w:rsidTr="0032119A">
        <w:trPr>
          <w:trHeight w:val="416"/>
        </w:trPr>
        <w:tc>
          <w:tcPr>
            <w:tcW w:w="1560" w:type="dxa"/>
            <w:vAlign w:val="center"/>
          </w:tcPr>
          <w:p w:rsidR="006F1F9C" w:rsidRPr="003339D6" w:rsidRDefault="006F1F9C" w:rsidP="0032119A">
            <w:pPr>
              <w:jc w:val="center"/>
              <w:rPr>
                <w:rFonts w:ascii="Times New Roman" w:hAnsi="Times New Roman" w:cs="Times New Roman"/>
              </w:rPr>
            </w:pPr>
            <w:r w:rsidRPr="003339D6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1276" w:type="dxa"/>
            <w:vAlign w:val="center"/>
          </w:tcPr>
          <w:p w:rsidR="006F1F9C" w:rsidRPr="006F1F9C" w:rsidRDefault="006F1F9C" w:rsidP="003211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RD TRANSIT</w:t>
            </w:r>
          </w:p>
        </w:tc>
        <w:tc>
          <w:tcPr>
            <w:tcW w:w="1275" w:type="dxa"/>
            <w:vAlign w:val="center"/>
          </w:tcPr>
          <w:p w:rsidR="006F1F9C" w:rsidRPr="003339D6" w:rsidRDefault="006F1F9C" w:rsidP="006F1F9C">
            <w:pPr>
              <w:jc w:val="center"/>
              <w:rPr>
                <w:rFonts w:ascii="Times New Roman" w:hAnsi="Times New Roman" w:cs="Times New Roman"/>
              </w:rPr>
            </w:pPr>
            <w:r w:rsidRPr="003339D6">
              <w:rPr>
                <w:rFonts w:ascii="Times New Roman" w:hAnsi="Times New Roman" w:cs="Times New Roman"/>
                <w:szCs w:val="28"/>
              </w:rPr>
              <w:t>В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037CC</w:t>
            </w:r>
            <w:r w:rsidRPr="003339D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3339D6">
              <w:rPr>
                <w:rFonts w:ascii="Times New Roman" w:hAnsi="Times New Roman" w:cs="Times New Roman"/>
                <w:szCs w:val="28"/>
                <w:lang w:val="en-US"/>
              </w:rPr>
              <w:t>RUS</w:t>
            </w:r>
            <w:r w:rsidRPr="003339D6">
              <w:rPr>
                <w:rFonts w:ascii="Times New Roman" w:hAnsi="Times New Roman" w:cs="Times New Roman"/>
                <w:szCs w:val="28"/>
              </w:rPr>
              <w:t>/95</w:t>
            </w:r>
          </w:p>
        </w:tc>
        <w:tc>
          <w:tcPr>
            <w:tcW w:w="1985" w:type="dxa"/>
            <w:vAlign w:val="center"/>
          </w:tcPr>
          <w:p w:rsidR="006F1F9C" w:rsidRPr="006F1F9C" w:rsidRDefault="006F1F9C" w:rsidP="0032119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6FXXXESGXJY87662</w:t>
            </w:r>
          </w:p>
        </w:tc>
        <w:tc>
          <w:tcPr>
            <w:tcW w:w="1689" w:type="dxa"/>
            <w:vAlign w:val="center"/>
          </w:tcPr>
          <w:p w:rsidR="006F1F9C" w:rsidRPr="003339D6" w:rsidRDefault="006F1F9C" w:rsidP="0032119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HR5JY87662</w:t>
            </w:r>
          </w:p>
        </w:tc>
        <w:tc>
          <w:tcPr>
            <w:tcW w:w="2489" w:type="dxa"/>
            <w:vAlign w:val="center"/>
          </w:tcPr>
          <w:p w:rsidR="006F1F9C" w:rsidRPr="003339D6" w:rsidRDefault="006F1F9C" w:rsidP="003211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6FXXXESGXJY87662</w:t>
            </w:r>
          </w:p>
        </w:tc>
        <w:tc>
          <w:tcPr>
            <w:tcW w:w="1391" w:type="dxa"/>
            <w:vAlign w:val="center"/>
          </w:tcPr>
          <w:p w:rsidR="006F1F9C" w:rsidRPr="003339D6" w:rsidRDefault="006F1F9C" w:rsidP="00585E5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39D6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22" w:type="dxa"/>
            <w:vAlign w:val="center"/>
          </w:tcPr>
          <w:p w:rsidR="006F1F9C" w:rsidRPr="00916EA8" w:rsidRDefault="006F1F9C" w:rsidP="006F1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654" w:type="dxa"/>
            <w:vAlign w:val="center"/>
          </w:tcPr>
          <w:p w:rsidR="006F1F9C" w:rsidRPr="00036C98" w:rsidRDefault="006F1F9C" w:rsidP="003211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6C98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654" w:type="dxa"/>
            <w:vAlign w:val="center"/>
          </w:tcPr>
          <w:p w:rsidR="006F1F9C" w:rsidRPr="009B7768" w:rsidRDefault="006F1F9C" w:rsidP="003211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C1302" w:rsidRPr="00586B96" w:rsidRDefault="00F020B0" w:rsidP="00F020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6B96">
        <w:rPr>
          <w:rFonts w:ascii="Times New Roman" w:hAnsi="Times New Roman" w:cs="Times New Roman"/>
          <w:b/>
          <w:sz w:val="24"/>
          <w:szCs w:val="24"/>
        </w:rPr>
        <w:t>2.</w:t>
      </w:r>
      <w:r w:rsidR="003F51B2">
        <w:rPr>
          <w:rFonts w:ascii="Times New Roman" w:hAnsi="Times New Roman" w:cs="Times New Roman"/>
          <w:b/>
          <w:sz w:val="24"/>
          <w:szCs w:val="24"/>
        </w:rPr>
        <w:t xml:space="preserve">Прошло осмотр </w:t>
      </w:r>
      <w:r w:rsidR="006F1F9C" w:rsidRPr="006F1F9C">
        <w:rPr>
          <w:rFonts w:ascii="Times New Roman" w:hAnsi="Times New Roman" w:cs="Times New Roman"/>
          <w:b/>
          <w:sz w:val="24"/>
          <w:szCs w:val="24"/>
        </w:rPr>
        <w:t>4</w:t>
      </w:r>
      <w:r w:rsidR="009B7768" w:rsidRPr="00586B96">
        <w:rPr>
          <w:rFonts w:ascii="Times New Roman" w:hAnsi="Times New Roman" w:cs="Times New Roman"/>
          <w:b/>
          <w:sz w:val="24"/>
          <w:szCs w:val="24"/>
        </w:rPr>
        <w:t xml:space="preserve"> единиц транспортных средств</w:t>
      </w:r>
      <w:r w:rsidR="0069080C" w:rsidRPr="00586B96">
        <w:rPr>
          <w:rFonts w:ascii="Times New Roman" w:hAnsi="Times New Roman" w:cs="Times New Roman"/>
          <w:b/>
          <w:sz w:val="24"/>
          <w:szCs w:val="24"/>
        </w:rPr>
        <w:t>.</w:t>
      </w:r>
    </w:p>
    <w:p w:rsidR="00F020B0" w:rsidRPr="00586B96" w:rsidRDefault="00F020B0" w:rsidP="00F020B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86B96">
        <w:rPr>
          <w:rFonts w:ascii="Times New Roman" w:hAnsi="Times New Roman" w:cs="Times New Roman"/>
          <w:b/>
          <w:sz w:val="24"/>
          <w:szCs w:val="24"/>
        </w:rPr>
        <w:t>3.</w:t>
      </w:r>
      <w:r w:rsidR="003F51B2">
        <w:rPr>
          <w:rFonts w:ascii="Times New Roman" w:hAnsi="Times New Roman" w:cs="Times New Roman"/>
          <w:b/>
          <w:sz w:val="24"/>
          <w:szCs w:val="24"/>
        </w:rPr>
        <w:t xml:space="preserve">Не прошло осмотр </w:t>
      </w:r>
      <w:r w:rsidR="00036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F9C" w:rsidRPr="006F1F9C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69080C" w:rsidRPr="00586B96">
        <w:rPr>
          <w:rFonts w:ascii="Times New Roman" w:hAnsi="Times New Roman" w:cs="Times New Roman"/>
          <w:b/>
          <w:sz w:val="24"/>
          <w:szCs w:val="24"/>
        </w:rPr>
        <w:t xml:space="preserve"> единиц транспортных средств, в том числе по причинам:</w:t>
      </w:r>
      <w:proofErr w:type="gramStart"/>
      <w:r w:rsidR="0069080C" w:rsidRPr="00586B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586B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586B96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586B96">
        <w:rPr>
          <w:rFonts w:ascii="Times New Roman" w:hAnsi="Times New Roman" w:cs="Times New Roman"/>
          <w:b/>
          <w:sz w:val="24"/>
          <w:szCs w:val="24"/>
        </w:rPr>
        <w:t xml:space="preserve"> технической неисправности </w:t>
      </w:r>
      <w:r w:rsidR="006F1F9C" w:rsidRPr="006F1F9C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586B96">
        <w:rPr>
          <w:rFonts w:ascii="Times New Roman" w:hAnsi="Times New Roman" w:cs="Times New Roman"/>
          <w:b/>
          <w:sz w:val="24"/>
          <w:szCs w:val="24"/>
        </w:rPr>
        <w:t xml:space="preserve"> единиц;</w:t>
      </w:r>
      <w:r w:rsidR="0069080C" w:rsidRPr="00586B96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69080C" w:rsidRDefault="0069080C" w:rsidP="00F020B0">
      <w:pPr>
        <w:pStyle w:val="a3"/>
        <w:spacing w:after="0" w:line="240" w:lineRule="auto"/>
        <w:ind w:left="2940"/>
        <w:rPr>
          <w:rFonts w:ascii="Times New Roman" w:hAnsi="Times New Roman" w:cs="Times New Roman"/>
          <w:b/>
          <w:sz w:val="28"/>
          <w:szCs w:val="28"/>
        </w:rPr>
      </w:pPr>
    </w:p>
    <w:p w:rsidR="00586B96" w:rsidRDefault="00BD6EAC" w:rsidP="00F020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:</w:t>
      </w:r>
      <w:r w:rsidR="00F020B0" w:rsidRPr="00F020B0">
        <w:rPr>
          <w:rFonts w:ascii="Times New Roman" w:hAnsi="Times New Roman" w:cs="Times New Roman"/>
          <w:b/>
          <w:sz w:val="28"/>
          <w:szCs w:val="28"/>
        </w:rPr>
        <w:t xml:space="preserve"> ____________</w:t>
      </w:r>
      <w:r w:rsidR="00F020B0">
        <w:rPr>
          <w:rFonts w:ascii="Times New Roman" w:hAnsi="Times New Roman" w:cs="Times New Roman"/>
          <w:b/>
          <w:sz w:val="28"/>
          <w:szCs w:val="28"/>
        </w:rPr>
        <w:t xml:space="preserve">__   </w:t>
      </w:r>
      <w:r w:rsidR="00F020B0" w:rsidRPr="00F02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0B0" w:rsidRPr="00CA1C7A"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  <w:r w:rsidRPr="00CA1C7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020B0" w:rsidRPr="00CA1C7A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CA1C7A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</w:t>
      </w:r>
    </w:p>
    <w:p w:rsidR="00586B96" w:rsidRPr="00586B96" w:rsidRDefault="00F020B0" w:rsidP="00F020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586B96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BD6EA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B0">
        <w:rPr>
          <w:rFonts w:ascii="Times New Roman" w:hAnsi="Times New Roman" w:cs="Times New Roman"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 w:rsidRPr="00F020B0">
        <w:rPr>
          <w:rFonts w:ascii="Times New Roman" w:hAnsi="Times New Roman" w:cs="Times New Roman"/>
          <w:sz w:val="18"/>
          <w:szCs w:val="18"/>
        </w:rPr>
        <w:t>(И.О. фамилия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</w:t>
      </w:r>
    </w:p>
    <w:p w:rsidR="00640CD7" w:rsidRPr="00586B96" w:rsidRDefault="00F020B0" w:rsidP="00586B96">
      <w:pPr>
        <w:spacing w:after="0" w:line="240" w:lineRule="auto"/>
        <w:ind w:left="-142"/>
        <w:rPr>
          <w:rFonts w:ascii="Times New Roman" w:hAnsi="Times New Roman" w:cs="Times New Roman"/>
          <w:sz w:val="18"/>
          <w:szCs w:val="18"/>
        </w:rPr>
      </w:pPr>
      <w:r w:rsidRPr="00586B96">
        <w:rPr>
          <w:rFonts w:ascii="Times New Roman" w:hAnsi="Times New Roman" w:cs="Times New Roman"/>
          <w:sz w:val="24"/>
          <w:szCs w:val="24"/>
        </w:rPr>
        <w:t xml:space="preserve">   </w:t>
      </w:r>
      <w:r w:rsidRPr="00586B96">
        <w:rPr>
          <w:rFonts w:ascii="Times New Roman" w:hAnsi="Times New Roman" w:cs="Times New Roman"/>
          <w:b/>
          <w:sz w:val="20"/>
          <w:szCs w:val="20"/>
        </w:rPr>
        <w:t>М.П</w:t>
      </w:r>
      <w:r w:rsidRPr="00586B96">
        <w:rPr>
          <w:rFonts w:ascii="Times New Roman" w:hAnsi="Times New Roman" w:cs="Times New Roman"/>
          <w:sz w:val="24"/>
          <w:szCs w:val="24"/>
        </w:rPr>
        <w:t>.</w:t>
      </w:r>
      <w:r w:rsidR="00640CD7" w:rsidRPr="00586B96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CA1C7A" w:rsidRDefault="00CA1C7A" w:rsidP="00F02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A1C7A" w:rsidSect="00426508">
      <w:pgSz w:w="16838" w:h="11906" w:orient="landscape"/>
      <w:pgMar w:top="426" w:right="284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5856"/>
    <w:multiLevelType w:val="hybridMultilevel"/>
    <w:tmpl w:val="429CD3C2"/>
    <w:lvl w:ilvl="0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">
    <w:nsid w:val="4C4F2EEA"/>
    <w:multiLevelType w:val="hybridMultilevel"/>
    <w:tmpl w:val="DF5A10E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D2B1F3E"/>
    <w:multiLevelType w:val="hybridMultilevel"/>
    <w:tmpl w:val="F20418F4"/>
    <w:lvl w:ilvl="0" w:tplc="CADCDE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93E4F"/>
    <w:multiLevelType w:val="hybridMultilevel"/>
    <w:tmpl w:val="EF424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F4604"/>
    <w:multiLevelType w:val="hybridMultilevel"/>
    <w:tmpl w:val="3E0EF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65"/>
    <w:rsid w:val="00036C98"/>
    <w:rsid w:val="00054023"/>
    <w:rsid w:val="000674EB"/>
    <w:rsid w:val="00067C15"/>
    <w:rsid w:val="000A7CF8"/>
    <w:rsid w:val="000B08EB"/>
    <w:rsid w:val="000B5809"/>
    <w:rsid w:val="000C0C7F"/>
    <w:rsid w:val="000F0214"/>
    <w:rsid w:val="0017557E"/>
    <w:rsid w:val="0017727E"/>
    <w:rsid w:val="001C59A0"/>
    <w:rsid w:val="001D6849"/>
    <w:rsid w:val="001E041D"/>
    <w:rsid w:val="001F739E"/>
    <w:rsid w:val="0020113C"/>
    <w:rsid w:val="00210765"/>
    <w:rsid w:val="002233BD"/>
    <w:rsid w:val="00252BF1"/>
    <w:rsid w:val="002535EA"/>
    <w:rsid w:val="00293988"/>
    <w:rsid w:val="002D4538"/>
    <w:rsid w:val="0032119A"/>
    <w:rsid w:val="003339D6"/>
    <w:rsid w:val="00372395"/>
    <w:rsid w:val="00394817"/>
    <w:rsid w:val="003961D9"/>
    <w:rsid w:val="003F3C1B"/>
    <w:rsid w:val="003F51B2"/>
    <w:rsid w:val="0041122D"/>
    <w:rsid w:val="00415471"/>
    <w:rsid w:val="00426508"/>
    <w:rsid w:val="00465A85"/>
    <w:rsid w:val="0048643B"/>
    <w:rsid w:val="004879A0"/>
    <w:rsid w:val="004A603C"/>
    <w:rsid w:val="00522317"/>
    <w:rsid w:val="005307B4"/>
    <w:rsid w:val="005358F2"/>
    <w:rsid w:val="00552E3B"/>
    <w:rsid w:val="00582F14"/>
    <w:rsid w:val="00586B96"/>
    <w:rsid w:val="005C3828"/>
    <w:rsid w:val="005D3F0E"/>
    <w:rsid w:val="005D54AA"/>
    <w:rsid w:val="005E3D0D"/>
    <w:rsid w:val="005F2A55"/>
    <w:rsid w:val="005F3DC4"/>
    <w:rsid w:val="005F5DA9"/>
    <w:rsid w:val="00600C12"/>
    <w:rsid w:val="006318D2"/>
    <w:rsid w:val="00640CD7"/>
    <w:rsid w:val="00645926"/>
    <w:rsid w:val="00671D1B"/>
    <w:rsid w:val="0069080C"/>
    <w:rsid w:val="006F1F9C"/>
    <w:rsid w:val="007039D2"/>
    <w:rsid w:val="0071513D"/>
    <w:rsid w:val="007234B9"/>
    <w:rsid w:val="007C1302"/>
    <w:rsid w:val="007C4AE2"/>
    <w:rsid w:val="0085183C"/>
    <w:rsid w:val="00880726"/>
    <w:rsid w:val="008D4449"/>
    <w:rsid w:val="008F5F07"/>
    <w:rsid w:val="00911558"/>
    <w:rsid w:val="00916EA8"/>
    <w:rsid w:val="00974AA8"/>
    <w:rsid w:val="009833A7"/>
    <w:rsid w:val="00985FB1"/>
    <w:rsid w:val="0098797B"/>
    <w:rsid w:val="00987FC9"/>
    <w:rsid w:val="009B2A5C"/>
    <w:rsid w:val="009B7768"/>
    <w:rsid w:val="009C5256"/>
    <w:rsid w:val="009D330B"/>
    <w:rsid w:val="009D5FAF"/>
    <w:rsid w:val="00A27CD2"/>
    <w:rsid w:val="00A34F27"/>
    <w:rsid w:val="00A5039C"/>
    <w:rsid w:val="00A83126"/>
    <w:rsid w:val="00B027AF"/>
    <w:rsid w:val="00B516DF"/>
    <w:rsid w:val="00BA6667"/>
    <w:rsid w:val="00BD6EAC"/>
    <w:rsid w:val="00BE2173"/>
    <w:rsid w:val="00BF4A21"/>
    <w:rsid w:val="00C65AFB"/>
    <w:rsid w:val="00C70DAB"/>
    <w:rsid w:val="00C92AAF"/>
    <w:rsid w:val="00C9611E"/>
    <w:rsid w:val="00CA1C7A"/>
    <w:rsid w:val="00CA2CAE"/>
    <w:rsid w:val="00CB381F"/>
    <w:rsid w:val="00CC527C"/>
    <w:rsid w:val="00D15BD3"/>
    <w:rsid w:val="00D93C7E"/>
    <w:rsid w:val="00D96EA7"/>
    <w:rsid w:val="00DA1C9F"/>
    <w:rsid w:val="00E04A96"/>
    <w:rsid w:val="00E352DC"/>
    <w:rsid w:val="00E361E4"/>
    <w:rsid w:val="00E56429"/>
    <w:rsid w:val="00E64496"/>
    <w:rsid w:val="00E9071C"/>
    <w:rsid w:val="00EC0DD3"/>
    <w:rsid w:val="00ED2656"/>
    <w:rsid w:val="00ED6468"/>
    <w:rsid w:val="00EE435B"/>
    <w:rsid w:val="00F020B0"/>
    <w:rsid w:val="00F12B16"/>
    <w:rsid w:val="00F645E8"/>
    <w:rsid w:val="00F80F56"/>
    <w:rsid w:val="00F909C5"/>
    <w:rsid w:val="00F91F3D"/>
    <w:rsid w:val="00F9277C"/>
    <w:rsid w:val="00FD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765"/>
    <w:pPr>
      <w:ind w:left="720"/>
      <w:contextualSpacing/>
    </w:pPr>
  </w:style>
  <w:style w:type="table" w:styleId="a4">
    <w:name w:val="Table Grid"/>
    <w:basedOn w:val="a1"/>
    <w:rsid w:val="003948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C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52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765"/>
    <w:pPr>
      <w:ind w:left="720"/>
      <w:contextualSpacing/>
    </w:pPr>
  </w:style>
  <w:style w:type="table" w:styleId="a4">
    <w:name w:val="Table Grid"/>
    <w:basedOn w:val="a1"/>
    <w:rsid w:val="003948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C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52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7CDB0-A41D-4FC6-AF66-81E8515E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М</dc:creator>
  <cp:lastModifiedBy>QWERTY</cp:lastModifiedBy>
  <cp:revision>2</cp:revision>
  <cp:lastPrinted>2017-06-08T10:33:00Z</cp:lastPrinted>
  <dcterms:created xsi:type="dcterms:W3CDTF">2019-01-30T11:20:00Z</dcterms:created>
  <dcterms:modified xsi:type="dcterms:W3CDTF">2019-01-30T11:20:00Z</dcterms:modified>
</cp:coreProperties>
</file>